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3AB31" w14:textId="77777777" w:rsidR="00205493" w:rsidRPr="00CC7625" w:rsidRDefault="00205493" w:rsidP="0018440F">
      <w:pPr>
        <w:tabs>
          <w:tab w:val="left" w:pos="8295"/>
        </w:tabs>
        <w:spacing w:after="0" w:line="240" w:lineRule="auto"/>
        <w:ind w:left="270" w:right="371"/>
        <w:rPr>
          <w:rFonts w:ascii="Times New Roman" w:hAnsi="Times New Roman"/>
          <w:sz w:val="24"/>
          <w:szCs w:val="24"/>
        </w:rPr>
      </w:pPr>
    </w:p>
    <w:p w14:paraId="3CBB3D16" w14:textId="444B4ACA" w:rsidR="00205493" w:rsidRPr="00CC7625" w:rsidRDefault="00205493" w:rsidP="00084B56">
      <w:pPr>
        <w:widowControl w:val="0"/>
        <w:autoSpaceDE w:val="0"/>
        <w:autoSpaceDN w:val="0"/>
        <w:adjustRightInd w:val="0"/>
        <w:spacing w:after="0" w:line="317" w:lineRule="auto"/>
        <w:ind w:right="237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CC7625">
        <w:rPr>
          <w:rFonts w:ascii="Times New Roman" w:hAnsi="Times New Roman"/>
          <w:b/>
          <w:bCs/>
          <w:i/>
          <w:sz w:val="24"/>
          <w:szCs w:val="24"/>
        </w:rPr>
        <w:t xml:space="preserve">Anexa </w:t>
      </w:r>
      <w:r w:rsidR="00961CD8" w:rsidRPr="00CC7625">
        <w:rPr>
          <w:rFonts w:ascii="Times New Roman" w:hAnsi="Times New Roman"/>
          <w:b/>
          <w:bCs/>
          <w:i/>
          <w:sz w:val="24"/>
          <w:szCs w:val="24"/>
        </w:rPr>
        <w:t>2</w:t>
      </w:r>
    </w:p>
    <w:p w14:paraId="60AE2EBC" w14:textId="77777777" w:rsidR="00961CD8" w:rsidRPr="00CC7625" w:rsidRDefault="00961CD8" w:rsidP="00961CD8">
      <w:pPr>
        <w:pStyle w:val="Listparagraf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C7625">
        <w:rPr>
          <w:rFonts w:ascii="Times New Roman" w:hAnsi="Times New Roman"/>
          <w:b/>
          <w:sz w:val="24"/>
          <w:szCs w:val="24"/>
        </w:rPr>
        <w:t>FIȘA PARTENERULUI</w:t>
      </w:r>
    </w:p>
    <w:p w14:paraId="1543DDDB" w14:textId="77777777" w:rsidR="00961CD8" w:rsidRPr="00CC7625" w:rsidRDefault="00961CD8" w:rsidP="00961CD8">
      <w:pPr>
        <w:pStyle w:val="Listparagraf"/>
        <w:rPr>
          <w:rFonts w:ascii="Times New Roman" w:hAnsi="Times New Roman"/>
          <w:b/>
          <w:sz w:val="24"/>
          <w:szCs w:val="24"/>
        </w:rPr>
      </w:pPr>
    </w:p>
    <w:p w14:paraId="67A2E230" w14:textId="77777777" w:rsidR="00961CD8" w:rsidRPr="00CC7625" w:rsidRDefault="00961CD8" w:rsidP="00961CD8">
      <w:pPr>
        <w:pStyle w:val="Listparagraf"/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CC7625">
        <w:rPr>
          <w:rFonts w:ascii="Times New Roman" w:hAnsi="Times New Roman"/>
          <w:b/>
          <w:sz w:val="24"/>
          <w:szCs w:val="24"/>
        </w:rPr>
        <w:t>Date generale</w:t>
      </w:r>
    </w:p>
    <w:p w14:paraId="6ECC3E26" w14:textId="77777777" w:rsidR="00961CD8" w:rsidRPr="00CC7625" w:rsidRDefault="00961CD8" w:rsidP="00961CD8">
      <w:pPr>
        <w:pStyle w:val="Listparagraf"/>
        <w:ind w:left="1080"/>
        <w:jc w:val="both"/>
        <w:rPr>
          <w:rFonts w:ascii="Times New Roman" w:hAnsi="Times New Roman"/>
          <w:sz w:val="24"/>
          <w:szCs w:val="24"/>
        </w:rPr>
      </w:pPr>
    </w:p>
    <w:tbl>
      <w:tblPr>
        <w:tblW w:w="10615" w:type="dxa"/>
        <w:tblLook w:val="04A0" w:firstRow="1" w:lastRow="0" w:firstColumn="1" w:lastColumn="0" w:noHBand="0" w:noVBand="1"/>
      </w:tblPr>
      <w:tblGrid>
        <w:gridCol w:w="10615"/>
      </w:tblGrid>
      <w:tr w:rsidR="00961CD8" w:rsidRPr="00CC7625" w14:paraId="51CC310C" w14:textId="77777777" w:rsidTr="00CC7625">
        <w:trPr>
          <w:trHeight w:val="179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793B88" w14:textId="77777777" w:rsidR="00961CD8" w:rsidRPr="00CC7625" w:rsidRDefault="00961CD8" w:rsidP="00941E09">
            <w:pPr>
              <w:rPr>
                <w:rFonts w:ascii="Times New Roman" w:hAnsi="Times New Roman"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Denumire partener:</w:t>
            </w:r>
            <w:r w:rsidRPr="00CC7625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14:paraId="41ED9078" w14:textId="77777777" w:rsidR="00961CD8" w:rsidRPr="00CC7625" w:rsidRDefault="00961CD8" w:rsidP="00941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CD8" w:rsidRPr="00CC7625" w14:paraId="7A1A3E32" w14:textId="77777777" w:rsidTr="00CC7625">
        <w:trPr>
          <w:trHeight w:val="179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270F4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Acronim:</w:t>
            </w:r>
          </w:p>
          <w:p w14:paraId="24340115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1CD8" w:rsidRPr="00CC7625" w14:paraId="736DF7C4" w14:textId="77777777" w:rsidTr="00CC7625">
        <w:trPr>
          <w:trHeight w:val="179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0ED83" w14:textId="770F9F05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Cod de înregistrare fiscal</w:t>
            </w:r>
            <w:r w:rsidR="00793590"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ă</w:t>
            </w: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7934A369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1CD8" w:rsidRPr="00CC7625" w14:paraId="5AF1B3F4" w14:textId="77777777" w:rsidTr="00CC7625">
        <w:trPr>
          <w:trHeight w:val="179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787A1E" w14:textId="2BF0A7DE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Anul înființării:</w:t>
            </w:r>
          </w:p>
        </w:tc>
      </w:tr>
      <w:tr w:rsidR="00961CD8" w:rsidRPr="00CC7625" w14:paraId="38BA3863" w14:textId="77777777" w:rsidTr="00CC7625">
        <w:trPr>
          <w:trHeight w:val="179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91766E" w14:textId="77777777" w:rsidR="00961CD8" w:rsidRPr="00CC7625" w:rsidRDefault="00961CD8" w:rsidP="00941E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Date de contact </w:t>
            </w:r>
            <w:r w:rsidRPr="00CC7625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(adresa, </w:t>
            </w:r>
            <w:proofErr w:type="spellStart"/>
            <w:r w:rsidRPr="00CC7625">
              <w:rPr>
                <w:rFonts w:ascii="Times New Roman" w:hAnsi="Times New Roman"/>
                <w:bCs/>
                <w:i/>
                <w:sz w:val="24"/>
                <w:szCs w:val="24"/>
              </w:rPr>
              <w:t>tel,fax</w:t>
            </w:r>
            <w:proofErr w:type="spellEnd"/>
            <w:r w:rsidRPr="00CC7625">
              <w:rPr>
                <w:rFonts w:ascii="Times New Roman" w:hAnsi="Times New Roman"/>
                <w:bCs/>
                <w:i/>
                <w:sz w:val="24"/>
                <w:szCs w:val="24"/>
              </w:rPr>
              <w:t>, e-mail</w:t>
            </w:r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>):</w:t>
            </w:r>
          </w:p>
          <w:p w14:paraId="15BAC23C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1CD8" w:rsidRPr="00CC7625" w14:paraId="7B6E066B" w14:textId="77777777" w:rsidTr="00CC7625">
        <w:trPr>
          <w:trHeight w:val="179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11F778" w14:textId="77777777" w:rsidR="00961CD8" w:rsidRPr="00CC7625" w:rsidRDefault="00961CD8" w:rsidP="00941E09">
            <w:pPr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ersoana de contact </w:t>
            </w:r>
            <w:r w:rsidRPr="00CC7625">
              <w:rPr>
                <w:rFonts w:ascii="Times New Roman" w:hAnsi="Times New Roman"/>
                <w:bCs/>
                <w:i/>
                <w:sz w:val="24"/>
                <w:szCs w:val="24"/>
              </w:rPr>
              <w:t>(</w:t>
            </w:r>
            <w:proofErr w:type="spellStart"/>
            <w:r w:rsidRPr="00CC7625">
              <w:rPr>
                <w:rFonts w:ascii="Times New Roman" w:hAnsi="Times New Roman"/>
                <w:bCs/>
                <w:i/>
                <w:sz w:val="24"/>
                <w:szCs w:val="24"/>
              </w:rPr>
              <w:t>nume,prenume</w:t>
            </w:r>
            <w:proofErr w:type="spellEnd"/>
            <w:r w:rsidRPr="00CC7625">
              <w:rPr>
                <w:rFonts w:ascii="Times New Roman" w:hAnsi="Times New Roman"/>
                <w:bCs/>
                <w:i/>
                <w:sz w:val="24"/>
                <w:szCs w:val="24"/>
              </w:rPr>
              <w:t>, poziția în organizație):</w:t>
            </w:r>
          </w:p>
          <w:p w14:paraId="177B9774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1CD8" w:rsidRPr="00CC7625" w14:paraId="665D2BFD" w14:textId="77777777" w:rsidTr="00CC7625">
        <w:trPr>
          <w:trHeight w:val="179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F92970" w14:textId="77777777" w:rsidR="00961CD8" w:rsidRPr="00CC7625" w:rsidRDefault="00961CD8" w:rsidP="00941E0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Obiectul de activitate al </w:t>
            </w:r>
            <w:proofErr w:type="spellStart"/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organizaţiei</w:t>
            </w:r>
            <w:proofErr w:type="spellEnd"/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C7625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conform documentelor de </w:t>
            </w:r>
            <w:proofErr w:type="spellStart"/>
            <w:r w:rsidRPr="00CC7625">
              <w:rPr>
                <w:rFonts w:ascii="Times New Roman" w:hAnsi="Times New Roman"/>
                <w:i/>
                <w:iCs/>
                <w:sz w:val="24"/>
                <w:szCs w:val="24"/>
              </w:rPr>
              <w:t>înfiinţare</w:t>
            </w:r>
            <w:proofErr w:type="spellEnd"/>
            <w:r w:rsidRPr="00CC7625">
              <w:rPr>
                <w:rFonts w:ascii="Times New Roman" w:hAnsi="Times New Roman"/>
                <w:i/>
                <w:iCs/>
                <w:sz w:val="24"/>
                <w:szCs w:val="24"/>
              </w:rPr>
              <w:t>) (Se va descrie dacă în obiectul de activitate al organizației se regăsește derularea unor activități/servicii de natura celor care sunt necesare implementării proiectului, conform cu tema și activitățile pentru care doriți să fiți partener):</w:t>
            </w:r>
          </w:p>
          <w:p w14:paraId="5FB77D2F" w14:textId="77777777" w:rsidR="00961CD8" w:rsidRPr="00CC7625" w:rsidRDefault="00961CD8" w:rsidP="00941E09">
            <w:pPr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14:paraId="57C61D41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1CD8" w:rsidRPr="00CC7625" w14:paraId="4FAC083A" w14:textId="77777777" w:rsidTr="00CC7625">
        <w:trPr>
          <w:trHeight w:val="179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6D7FE6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prezentantul legal al organizației </w:t>
            </w:r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CC7625">
              <w:rPr>
                <w:rFonts w:ascii="Times New Roman" w:hAnsi="Times New Roman"/>
                <w:bCs/>
                <w:i/>
                <w:sz w:val="24"/>
                <w:szCs w:val="24"/>
              </w:rPr>
              <w:t>nume, prenume, funcție)</w:t>
            </w:r>
          </w:p>
          <w:p w14:paraId="42DDBD18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1CD8" w:rsidRPr="00CC7625" w14:paraId="046A213C" w14:textId="77777777" w:rsidTr="00CC7625">
        <w:trPr>
          <w:trHeight w:val="179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C46FFD" w14:textId="77777777" w:rsidR="00961CD8" w:rsidRPr="00CC7625" w:rsidRDefault="00961CD8" w:rsidP="00941E09">
            <w:pPr>
              <w:rPr>
                <w:rFonts w:ascii="Times New Roman" w:hAnsi="Times New Roman"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sz w:val="24"/>
                <w:szCs w:val="24"/>
              </w:rPr>
              <w:t>Activitatea/activitățile din cadrul proiectului în care se dorește implicarea organizației</w:t>
            </w:r>
            <w:r w:rsidRPr="00CC762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CC7625">
              <w:rPr>
                <w:rFonts w:ascii="Times New Roman" w:hAnsi="Times New Roman"/>
                <w:i/>
                <w:sz w:val="24"/>
                <w:szCs w:val="24"/>
              </w:rPr>
              <w:t xml:space="preserve">detaliați modalitatea de implicare a în activitățile proiectului </w:t>
            </w:r>
          </w:p>
          <w:p w14:paraId="17110E9B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61CD8" w:rsidRPr="00CC7625" w14:paraId="0001A08B" w14:textId="77777777" w:rsidTr="00CC7625">
        <w:trPr>
          <w:trHeight w:val="179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89B4DD" w14:textId="2D548C50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Resurse umane (</w:t>
            </w:r>
            <w:r w:rsidRPr="00CC7625">
              <w:rPr>
                <w:rFonts w:ascii="Times New Roman" w:hAnsi="Times New Roman"/>
                <w:i/>
                <w:sz w:val="24"/>
                <w:szCs w:val="24"/>
              </w:rPr>
              <w:t>Se va trece nr. total de angajați, din care personal relevant pentru implementarea activităților în care ofertantul dorește să se implice și pe care le-a menționat mai sus menționându-se funcția/p</w:t>
            </w:r>
            <w:r w:rsidR="00793590" w:rsidRPr="00CC7625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Pr="00CC7625">
              <w:rPr>
                <w:rFonts w:ascii="Times New Roman" w:hAnsi="Times New Roman"/>
                <w:i/>
                <w:sz w:val="24"/>
                <w:szCs w:val="24"/>
              </w:rPr>
              <w:t xml:space="preserve">ziția care se dorește a fi ocupată). Se vor anexa CV-urile  în </w:t>
            </w:r>
            <w:proofErr w:type="spellStart"/>
            <w:r w:rsidRPr="00CC7625">
              <w:rPr>
                <w:rFonts w:ascii="Times New Roman" w:hAnsi="Times New Roman"/>
                <w:i/>
                <w:sz w:val="24"/>
                <w:szCs w:val="24"/>
              </w:rPr>
              <w:t>fomat</w:t>
            </w:r>
            <w:proofErr w:type="spellEnd"/>
            <w:r w:rsidRPr="00CC762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C7625">
              <w:rPr>
                <w:rFonts w:ascii="Times New Roman" w:hAnsi="Times New Roman"/>
                <w:i/>
                <w:sz w:val="24"/>
                <w:szCs w:val="24"/>
              </w:rPr>
              <w:t>Europass</w:t>
            </w:r>
            <w:proofErr w:type="spellEnd"/>
            <w:r w:rsidR="00C34B9F" w:rsidRPr="00CC7625">
              <w:rPr>
                <w:rFonts w:ascii="Times New Roman" w:hAnsi="Times New Roman"/>
                <w:i/>
                <w:sz w:val="24"/>
                <w:szCs w:val="24"/>
              </w:rPr>
              <w:t xml:space="preserve"> RO</w:t>
            </w:r>
            <w:r w:rsidRPr="00CC7625">
              <w:rPr>
                <w:rFonts w:ascii="Times New Roman" w:hAnsi="Times New Roman"/>
                <w:i/>
                <w:sz w:val="24"/>
                <w:szCs w:val="24"/>
              </w:rPr>
              <w:t xml:space="preserve"> pentru personalul propus)</w:t>
            </w: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1BEC79B9" w14:textId="77777777" w:rsidR="00961CD8" w:rsidRPr="00CC7625" w:rsidRDefault="00961CD8" w:rsidP="00941E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  <w:p w14:paraId="5A06765D" w14:textId="77777777" w:rsidR="00961CD8" w:rsidRPr="00CC7625" w:rsidRDefault="00961CD8" w:rsidP="00941E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  <w:p w14:paraId="0C1AECF8" w14:textId="4C19334F" w:rsidR="00961CD8" w:rsidRPr="00CC7625" w:rsidRDefault="00961CD8" w:rsidP="00941E09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961CD8" w:rsidRPr="00CC7625" w14:paraId="02F96258" w14:textId="77777777" w:rsidTr="00CC7625">
        <w:trPr>
          <w:trHeight w:val="179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789BAF" w14:textId="606FBAB2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surse financiare gestionate în ultimii </w:t>
            </w:r>
            <w:r w:rsidR="00C34B9F"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ani:</w:t>
            </w:r>
          </w:p>
        </w:tc>
      </w:tr>
      <w:tr w:rsidR="00961CD8" w:rsidRPr="00CC7625" w14:paraId="50D44614" w14:textId="77777777" w:rsidTr="00CC7625">
        <w:trPr>
          <w:trHeight w:val="179"/>
        </w:trPr>
        <w:tc>
          <w:tcPr>
            <w:tcW w:w="10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A15091" w14:textId="3E94F89B" w:rsidR="00C34B9F" w:rsidRPr="00CC7625" w:rsidRDefault="00C34B9F" w:rsidP="00941E0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Anul 201</w:t>
            </w:r>
            <w:r w:rsidR="00A53C27" w:rsidRPr="00CC7625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 xml:space="preserve"> – buget total gestionat/. .....</w:t>
            </w:r>
            <w:proofErr w:type="spellStart"/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>eur</w:t>
            </w:r>
            <w:proofErr w:type="spellEnd"/>
          </w:p>
          <w:p w14:paraId="343E7C2C" w14:textId="1CC8E043" w:rsidR="00961CD8" w:rsidRPr="00CC7625" w:rsidRDefault="00961CD8" w:rsidP="00941E0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>Anul 202</w:t>
            </w:r>
            <w:r w:rsidR="00A53C27" w:rsidRPr="00CC762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 xml:space="preserve"> – buget total gestionat</w:t>
            </w:r>
            <w:r w:rsidR="00C34B9F" w:rsidRPr="00CC7625"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 xml:space="preserve">: ….. </w:t>
            </w:r>
            <w:proofErr w:type="spellStart"/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>eur</w:t>
            </w:r>
            <w:proofErr w:type="spellEnd"/>
          </w:p>
          <w:p w14:paraId="5C2E7249" w14:textId="21135D06" w:rsidR="00961CD8" w:rsidRPr="00CC7625" w:rsidRDefault="00961CD8" w:rsidP="00941E09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>Anul 202</w:t>
            </w:r>
            <w:r w:rsidR="00A53C27" w:rsidRPr="00CC7625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>– buget total gestionat:</w:t>
            </w:r>
            <w:r w:rsidR="00C34B9F" w:rsidRPr="00CC7625">
              <w:rPr>
                <w:rFonts w:ascii="Times New Roman" w:hAnsi="Times New Roman"/>
                <w:bCs/>
                <w:sz w:val="24"/>
                <w:szCs w:val="24"/>
              </w:rPr>
              <w:t xml:space="preserve">/ </w:t>
            </w:r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 xml:space="preserve"> ….. </w:t>
            </w:r>
            <w:proofErr w:type="spellStart"/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>eur</w:t>
            </w:r>
            <w:proofErr w:type="spellEnd"/>
          </w:p>
          <w:p w14:paraId="35BDE3AD" w14:textId="251A945F" w:rsidR="00961CD8" w:rsidRPr="00CC7625" w:rsidRDefault="00961CD8" w:rsidP="00C34B9F">
            <w:pPr>
              <w:spacing w:line="36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>Anul 202</w:t>
            </w:r>
            <w:r w:rsidR="00A53C27" w:rsidRPr="00CC7625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 xml:space="preserve">– buget total gestionat: ….. </w:t>
            </w:r>
            <w:proofErr w:type="spellStart"/>
            <w:r w:rsidRPr="00CC7625">
              <w:rPr>
                <w:rFonts w:ascii="Times New Roman" w:hAnsi="Times New Roman"/>
                <w:bCs/>
                <w:sz w:val="24"/>
                <w:szCs w:val="24"/>
              </w:rPr>
              <w:t>eur</w:t>
            </w:r>
            <w:proofErr w:type="spellEnd"/>
          </w:p>
        </w:tc>
      </w:tr>
    </w:tbl>
    <w:p w14:paraId="7A914C1F" w14:textId="77777777" w:rsidR="00961CD8" w:rsidRPr="00CC7625" w:rsidRDefault="00961CD8" w:rsidP="00961CD8">
      <w:pPr>
        <w:rPr>
          <w:rFonts w:ascii="Times New Roman" w:hAnsi="Times New Roman"/>
          <w:sz w:val="24"/>
          <w:szCs w:val="24"/>
        </w:rPr>
      </w:pPr>
    </w:p>
    <w:p w14:paraId="33223FD1" w14:textId="42249FAD" w:rsidR="00961CD8" w:rsidRPr="00CC7625" w:rsidRDefault="00BB5CF5" w:rsidP="00BB5CF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1F1F1F"/>
          <w:sz w:val="24"/>
          <w:szCs w:val="24"/>
        </w:rPr>
      </w:pPr>
      <w:r w:rsidRPr="00CC7625">
        <w:rPr>
          <w:rFonts w:ascii="Times New Roman" w:hAnsi="Times New Roman"/>
          <w:b/>
          <w:sz w:val="24"/>
          <w:szCs w:val="24"/>
        </w:rPr>
        <w:t xml:space="preserve">II. </w:t>
      </w:r>
      <w:r w:rsidR="00961CD8" w:rsidRPr="00CC7625">
        <w:rPr>
          <w:rFonts w:ascii="Times New Roman" w:hAnsi="Times New Roman"/>
          <w:b/>
          <w:sz w:val="24"/>
          <w:szCs w:val="24"/>
        </w:rPr>
        <w:t xml:space="preserve">Implicarea în implementarea </w:t>
      </w:r>
      <w:r w:rsidR="00961CD8" w:rsidRPr="00CC7625">
        <w:rPr>
          <w:rFonts w:ascii="Times New Roman" w:hAnsi="Times New Roman"/>
          <w:b/>
          <w:bCs/>
          <w:sz w:val="24"/>
          <w:szCs w:val="24"/>
        </w:rPr>
        <w:t xml:space="preserve">proiectului ale cărui rezultate vor fi dezvoltate în cadrul apelului </w:t>
      </w:r>
      <w:bookmarkStart w:id="0" w:name="_Hlk164859323"/>
    </w:p>
    <w:bookmarkEnd w:id="0"/>
    <w:p w14:paraId="43F706D3" w14:textId="76956497" w:rsidR="00961CD8" w:rsidRPr="00CC7625" w:rsidRDefault="00A53C27" w:rsidP="00BB5CF5">
      <w:pPr>
        <w:pStyle w:val="Listparagraf"/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C7625">
        <w:rPr>
          <w:rFonts w:ascii="Times New Roman" w:hAnsi="Times New Roman"/>
          <w:b/>
          <w:sz w:val="24"/>
          <w:szCs w:val="24"/>
        </w:rPr>
        <w:t>POIDS P05. Reducerea disparităților dintre copiii la risc de sărăcie și/sau excluziune socială și ceilalți copii. “Servicii comunitare pentru copii și familii în vederea prevenirii separării și în vederea susținerii reintegrării în familie a copiilor proveniți din sistemul de protecție specială”</w:t>
      </w:r>
    </w:p>
    <w:p w14:paraId="416B049D" w14:textId="77777777" w:rsidR="00A53C27" w:rsidRPr="00CC7625" w:rsidRDefault="00A53C27" w:rsidP="00BB5CF5">
      <w:pPr>
        <w:pStyle w:val="Listparagraf"/>
        <w:shd w:val="clear" w:color="auto" w:fill="FFFFFF" w:themeFill="background1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76CD9495" w14:textId="6AAF47CF" w:rsidR="00961CD8" w:rsidRPr="00CC7625" w:rsidRDefault="00961CD8" w:rsidP="00961CD8">
      <w:pPr>
        <w:pStyle w:val="Listparagraf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CC762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1A168" wp14:editId="1CFE8133">
                <wp:simplePos x="0" y="0"/>
                <wp:positionH relativeFrom="column">
                  <wp:posOffset>4022090</wp:posOffset>
                </wp:positionH>
                <wp:positionV relativeFrom="paragraph">
                  <wp:posOffset>38735</wp:posOffset>
                </wp:positionV>
                <wp:extent cx="167640" cy="144780"/>
                <wp:effectExtent l="7620" t="14605" r="15240" b="12065"/>
                <wp:wrapNone/>
                <wp:docPr id="7193484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95687" id="Rectangle 2" o:spid="_x0000_s1026" style="position:absolute;margin-left:316.7pt;margin-top:3.05pt;width:13.2pt;height:1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" strokeweight="1pt">
                <v:stroke dashstyle="dash"/>
                <v:shadow color="#868686"/>
              </v:rect>
            </w:pict>
          </mc:Fallback>
        </mc:AlternateContent>
      </w:r>
      <w:r w:rsidRPr="00CC7625"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A09FF" wp14:editId="4104EB25">
                <wp:simplePos x="0" y="0"/>
                <wp:positionH relativeFrom="column">
                  <wp:posOffset>2757170</wp:posOffset>
                </wp:positionH>
                <wp:positionV relativeFrom="paragraph">
                  <wp:posOffset>38735</wp:posOffset>
                </wp:positionV>
                <wp:extent cx="182880" cy="144780"/>
                <wp:effectExtent l="9525" t="14605" r="7620" b="12065"/>
                <wp:wrapNone/>
                <wp:docPr id="168026015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CAF8B" id="Rectangle 1" o:spid="_x0000_s1026" style="position:absolute;margin-left:217.1pt;margin-top:3.05pt;width:14.4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" strokeweight="1pt">
                <v:stroke dashstyle="dash"/>
                <v:shadow color="#868686"/>
              </v:rect>
            </w:pict>
          </mc:Fallback>
        </mc:AlternateContent>
      </w:r>
      <w:r w:rsidRPr="00CC7625">
        <w:rPr>
          <w:rFonts w:ascii="Times New Roman" w:hAnsi="Times New Roman"/>
          <w:b/>
          <w:sz w:val="24"/>
          <w:szCs w:val="24"/>
        </w:rPr>
        <w:t>Partenerul a fost implicat anterior                DA                           NU</w:t>
      </w:r>
    </w:p>
    <w:p w14:paraId="47CA005B" w14:textId="77777777" w:rsidR="00961CD8" w:rsidRPr="00CC7625" w:rsidRDefault="00961CD8" w:rsidP="00961CD8">
      <w:pPr>
        <w:pStyle w:val="Listparagraf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14:paraId="2B7C7003" w14:textId="77777777" w:rsidR="00961CD8" w:rsidRPr="00CC7625" w:rsidRDefault="00961CD8" w:rsidP="00961CD8">
      <w:pPr>
        <w:pStyle w:val="instruct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CC7625">
        <w:rPr>
          <w:rFonts w:ascii="Times New Roman" w:hAnsi="Times New Roman" w:cs="Times New Roman"/>
          <w:i w:val="0"/>
          <w:sz w:val="24"/>
          <w:szCs w:val="24"/>
        </w:rPr>
        <w:t>Dacă răspunsul este DA, completați tabelul de mai jos: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122"/>
        <w:gridCol w:w="7229"/>
      </w:tblGrid>
      <w:tr w:rsidR="00961CD8" w:rsidRPr="00CC7625" w14:paraId="737B7937" w14:textId="77777777" w:rsidTr="00941E09">
        <w:trPr>
          <w:trHeight w:val="3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E1EB78" w14:textId="77777777" w:rsidR="00961CD8" w:rsidRPr="00CC7625" w:rsidRDefault="00961CD8" w:rsidP="00941E09">
            <w:pPr>
              <w:pStyle w:val="Titlu4"/>
              <w:tabs>
                <w:tab w:val="left" w:pos="4996"/>
              </w:tabs>
              <w:spacing w:before="0" w:after="0"/>
              <w:rPr>
                <w:b w:val="0"/>
                <w:bCs w:val="0"/>
                <w:sz w:val="24"/>
                <w:szCs w:val="24"/>
                <w:lang w:val="ro-RO" w:eastAsia="ro-RO"/>
              </w:rPr>
            </w:pPr>
            <w:r w:rsidRPr="00CC7625">
              <w:rPr>
                <w:sz w:val="24"/>
                <w:szCs w:val="24"/>
                <w:lang w:val="ro-RO" w:eastAsia="sk-SK"/>
              </w:rPr>
              <w:t xml:space="preserve">Titlul </w:t>
            </w:r>
            <w:proofErr w:type="spellStart"/>
            <w:r w:rsidRPr="00CC7625">
              <w:rPr>
                <w:sz w:val="24"/>
                <w:szCs w:val="24"/>
                <w:lang w:val="ro-RO" w:eastAsia="sk-SK"/>
              </w:rPr>
              <w:t>şi</w:t>
            </w:r>
            <w:proofErr w:type="spellEnd"/>
            <w:r w:rsidRPr="00CC7625">
              <w:rPr>
                <w:sz w:val="24"/>
                <w:szCs w:val="24"/>
                <w:lang w:val="ro-RO" w:eastAsia="sk-SK"/>
              </w:rPr>
              <w:t xml:space="preserve"> numărul de </w:t>
            </w:r>
            <w:proofErr w:type="spellStart"/>
            <w:r w:rsidRPr="00CC7625">
              <w:rPr>
                <w:sz w:val="24"/>
                <w:szCs w:val="24"/>
                <w:lang w:val="ro-RO" w:eastAsia="sk-SK"/>
              </w:rPr>
              <w:t>referinţă</w:t>
            </w:r>
            <w:proofErr w:type="spellEnd"/>
            <w:r w:rsidRPr="00CC7625">
              <w:rPr>
                <w:sz w:val="24"/>
                <w:szCs w:val="24"/>
                <w:lang w:val="ro-RO" w:eastAsia="sk-SK"/>
              </w:rPr>
              <w:t xml:space="preserve"> al proiectului</w:t>
            </w:r>
            <w:r w:rsidRPr="00CC7625">
              <w:rPr>
                <w:rStyle w:val="Referinnotdesubsol"/>
                <w:sz w:val="24"/>
                <w:szCs w:val="24"/>
              </w:rPr>
              <w:footnoteReference w:id="1"/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134643" w14:textId="77777777" w:rsidR="00961CD8" w:rsidRPr="00CC7625" w:rsidRDefault="00961CD8" w:rsidP="00941E0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1CD8" w:rsidRPr="00CC7625" w14:paraId="0A05E004" w14:textId="77777777" w:rsidTr="00941E09">
        <w:trPr>
          <w:trHeight w:val="521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2E61D01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Rolul partenerului în proiec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0F38A1A" w14:textId="77777777" w:rsidR="00961CD8" w:rsidRPr="00CC7625" w:rsidRDefault="00961CD8" w:rsidP="00941E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Cs/>
                <w:i/>
                <w:sz w:val="24"/>
                <w:szCs w:val="24"/>
              </w:rPr>
              <w:t>Ce activități a derulat/în ce activități a fost implicat? Care sunt rezultatele obținute pe termen scurt, mediu și lung?</w:t>
            </w:r>
          </w:p>
        </w:tc>
      </w:tr>
      <w:tr w:rsidR="00961CD8" w:rsidRPr="00CC7625" w14:paraId="5012B02D" w14:textId="77777777" w:rsidTr="00941E09">
        <w:trPr>
          <w:trHeight w:val="87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6FA164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Valoarea gestionată de partener (Euro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8F4C0D" w14:textId="77777777" w:rsidR="00961CD8" w:rsidRPr="00CC7625" w:rsidRDefault="00961CD8" w:rsidP="00941E09">
            <w:pPr>
              <w:pStyle w:val="instruct"/>
              <w:spacing w:before="0" w:after="0"/>
              <w:jc w:val="both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CC7625">
              <w:rPr>
                <w:rFonts w:ascii="Times New Roman" w:hAnsi="Times New Roman" w:cs="Times New Roman"/>
                <w:i w:val="0"/>
                <w:sz w:val="24"/>
                <w:szCs w:val="24"/>
              </w:rPr>
              <w:t>Valoarea alocată (EURO):..........</w:t>
            </w:r>
          </w:p>
          <w:p w14:paraId="03655695" w14:textId="77777777" w:rsidR="00961CD8" w:rsidRPr="00CC7625" w:rsidRDefault="00961CD8" w:rsidP="00941E09">
            <w:pPr>
              <w:pStyle w:val="instruct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74D05" w14:textId="77777777" w:rsidR="00961CD8" w:rsidRPr="00CC7625" w:rsidRDefault="00961CD8" w:rsidP="00941E0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C7625">
              <w:rPr>
                <w:rFonts w:ascii="Times New Roman" w:hAnsi="Times New Roman"/>
                <w:sz w:val="24"/>
                <w:szCs w:val="24"/>
              </w:rPr>
              <w:t>Valoare utilizată (EURO): ....</w:t>
            </w:r>
          </w:p>
        </w:tc>
      </w:tr>
      <w:tr w:rsidR="00961CD8" w:rsidRPr="00CC7625" w14:paraId="3D08C8D9" w14:textId="77777777" w:rsidTr="00941E09">
        <w:trPr>
          <w:trHeight w:val="97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7FD95BF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Sustenabilitatea proiectului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666B3B3" w14:textId="77777777" w:rsidR="00961CD8" w:rsidRPr="00CC7625" w:rsidRDefault="00961CD8" w:rsidP="00941E09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Cs/>
                <w:i/>
                <w:sz w:val="24"/>
                <w:szCs w:val="24"/>
              </w:rPr>
              <w:t>Precizați dacă partenerul este implicat în asigurarea sustenabilității proiectului, în ce constă sprijinul asumat de partener, conform contractului de finanțare, care este stadiul implementării planului de sustenabilitate asumat de partener.</w:t>
            </w:r>
          </w:p>
        </w:tc>
      </w:tr>
    </w:tbl>
    <w:p w14:paraId="150DF91D" w14:textId="77777777" w:rsidR="00961CD8" w:rsidRPr="00CC7625" w:rsidRDefault="00961CD8" w:rsidP="00961CD8">
      <w:pPr>
        <w:pStyle w:val="instruct"/>
        <w:jc w:val="both"/>
        <w:rPr>
          <w:rFonts w:ascii="Times New Roman" w:hAnsi="Times New Roman" w:cs="Times New Roman"/>
          <w:sz w:val="24"/>
          <w:szCs w:val="24"/>
        </w:rPr>
      </w:pPr>
    </w:p>
    <w:p w14:paraId="65DF0C8A" w14:textId="77777777" w:rsidR="00BB5CF5" w:rsidRPr="00CC7625" w:rsidRDefault="00BB5CF5" w:rsidP="00961CD8">
      <w:pPr>
        <w:pStyle w:val="instruct"/>
        <w:jc w:val="both"/>
        <w:rPr>
          <w:rFonts w:ascii="Times New Roman" w:hAnsi="Times New Roman" w:cs="Times New Roman"/>
          <w:sz w:val="24"/>
          <w:szCs w:val="24"/>
        </w:rPr>
      </w:pPr>
    </w:p>
    <w:p w14:paraId="541A7D90" w14:textId="65B5631B" w:rsidR="00961CD8" w:rsidRPr="00CC7625" w:rsidRDefault="00BB5CF5" w:rsidP="00BB5C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C7625">
        <w:rPr>
          <w:rFonts w:ascii="Times New Roman" w:hAnsi="Times New Roman"/>
          <w:b/>
          <w:sz w:val="24"/>
          <w:szCs w:val="24"/>
        </w:rPr>
        <w:t xml:space="preserve">III. </w:t>
      </w:r>
      <w:r w:rsidR="00961CD8" w:rsidRPr="00CC7625">
        <w:rPr>
          <w:rFonts w:ascii="Times New Roman" w:hAnsi="Times New Roman"/>
          <w:b/>
          <w:sz w:val="24"/>
          <w:szCs w:val="24"/>
        </w:rPr>
        <w:t xml:space="preserve">Experiență relevantă a partenerului în domeniul proiectului </w:t>
      </w:r>
    </w:p>
    <w:p w14:paraId="6F790842" w14:textId="1F979887" w:rsidR="00961CD8" w:rsidRPr="00CC7625" w:rsidRDefault="00961CD8" w:rsidP="00CC7625">
      <w:pPr>
        <w:ind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C7625">
        <w:rPr>
          <w:rFonts w:ascii="Times New Roman" w:hAnsi="Times New Roman"/>
          <w:sz w:val="24"/>
          <w:szCs w:val="24"/>
        </w:rPr>
        <w:t>Aţi</w:t>
      </w:r>
      <w:proofErr w:type="spellEnd"/>
      <w:r w:rsidRPr="00CC7625">
        <w:rPr>
          <w:rFonts w:ascii="Times New Roman" w:hAnsi="Times New Roman"/>
          <w:sz w:val="24"/>
          <w:szCs w:val="24"/>
        </w:rPr>
        <w:t xml:space="preserve"> mai beneficiat de finanțări nerambursabile din fonduri publice (naționale, europene, granturile etc.), înainte de data depunerii prezentei documentații în vederea </w:t>
      </w:r>
      <w:proofErr w:type="spellStart"/>
      <w:r w:rsidRPr="00CC7625">
        <w:rPr>
          <w:rFonts w:ascii="Times New Roman" w:hAnsi="Times New Roman"/>
          <w:sz w:val="24"/>
          <w:szCs w:val="24"/>
        </w:rPr>
        <w:t>selcției</w:t>
      </w:r>
      <w:proofErr w:type="spellEnd"/>
      <w:r w:rsidRPr="00CC7625">
        <w:rPr>
          <w:rFonts w:ascii="Times New Roman" w:hAnsi="Times New Roman"/>
          <w:sz w:val="24"/>
          <w:szCs w:val="24"/>
        </w:rPr>
        <w:t xml:space="preserve"> de part</w:t>
      </w:r>
      <w:r w:rsidR="00793590" w:rsidRPr="00CC7625">
        <w:rPr>
          <w:rFonts w:ascii="Times New Roman" w:hAnsi="Times New Roman"/>
          <w:sz w:val="24"/>
          <w:szCs w:val="24"/>
        </w:rPr>
        <w:t>e</w:t>
      </w:r>
      <w:r w:rsidRPr="00CC7625">
        <w:rPr>
          <w:rFonts w:ascii="Times New Roman" w:hAnsi="Times New Roman"/>
          <w:sz w:val="24"/>
          <w:szCs w:val="24"/>
        </w:rPr>
        <w:t>neri?</w:t>
      </w:r>
    </w:p>
    <w:p w14:paraId="113EAF56" w14:textId="77777777" w:rsidR="00961CD8" w:rsidRPr="00CC7625" w:rsidRDefault="00961CD8" w:rsidP="00961CD8">
      <w:pPr>
        <w:pStyle w:val="Listparagraf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7625">
        <w:rPr>
          <w:rFonts w:ascii="Times New Roman" w:hAnsi="Times New Roman"/>
          <w:b/>
          <w:sz w:val="24"/>
          <w:szCs w:val="24"/>
        </w:rPr>
        <w:t>Da</w:t>
      </w:r>
    </w:p>
    <w:p w14:paraId="2CD92453" w14:textId="77777777" w:rsidR="00961CD8" w:rsidRPr="00CC7625" w:rsidRDefault="00961CD8" w:rsidP="00961CD8">
      <w:pPr>
        <w:pStyle w:val="Listparagraf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C7625">
        <w:rPr>
          <w:rFonts w:ascii="Times New Roman" w:hAnsi="Times New Roman"/>
          <w:b/>
          <w:sz w:val="24"/>
          <w:szCs w:val="24"/>
        </w:rPr>
        <w:t>Nu</w:t>
      </w:r>
    </w:p>
    <w:p w14:paraId="01B5009D" w14:textId="77777777" w:rsidR="00BB5CF5" w:rsidRPr="00CC7625" w:rsidRDefault="00BB5CF5" w:rsidP="00BB5C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7EE361" w14:textId="77777777" w:rsidR="00BB5CF5" w:rsidRPr="00CC7625" w:rsidRDefault="00BB5CF5" w:rsidP="00BB5CF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15352D4" w14:textId="7F8BF5BA" w:rsidR="00961CD8" w:rsidRPr="00CC7625" w:rsidRDefault="00961CD8" w:rsidP="00961CD8">
      <w:pPr>
        <w:pStyle w:val="Titlu3"/>
        <w:tabs>
          <w:tab w:val="clear" w:pos="824"/>
          <w:tab w:val="num" w:pos="104"/>
        </w:tabs>
        <w:ind w:left="0" w:firstLine="0"/>
        <w:jc w:val="both"/>
        <w:rPr>
          <w:rFonts w:ascii="Times New Roman" w:hAnsi="Times New Roman"/>
          <w:bCs w:val="0"/>
          <w:color w:val="auto"/>
          <w:sz w:val="24"/>
          <w:szCs w:val="24"/>
          <w:lang w:val="ro-RO"/>
        </w:rPr>
      </w:pPr>
      <w:r w:rsidRPr="00CC7625">
        <w:rPr>
          <w:rFonts w:ascii="Times New Roman" w:hAnsi="Times New Roman"/>
          <w:bCs w:val="0"/>
          <w:color w:val="auto"/>
          <w:sz w:val="24"/>
          <w:szCs w:val="24"/>
          <w:lang w:val="ro-RO"/>
        </w:rPr>
        <w:lastRenderedPageBreak/>
        <w:t xml:space="preserve">Dacă da, vă rugăm </w:t>
      </w:r>
      <w:proofErr w:type="spellStart"/>
      <w:r w:rsidRPr="00CC7625">
        <w:rPr>
          <w:rFonts w:ascii="Times New Roman" w:hAnsi="Times New Roman"/>
          <w:bCs w:val="0"/>
          <w:color w:val="auto"/>
          <w:sz w:val="24"/>
          <w:szCs w:val="24"/>
          <w:lang w:val="ro-RO"/>
        </w:rPr>
        <w:t>specificaţi</w:t>
      </w:r>
      <w:proofErr w:type="spellEnd"/>
      <w:r w:rsidRPr="00CC7625">
        <w:rPr>
          <w:rFonts w:ascii="Times New Roman" w:hAnsi="Times New Roman"/>
          <w:bCs w:val="0"/>
          <w:color w:val="auto"/>
          <w:sz w:val="24"/>
          <w:szCs w:val="24"/>
          <w:lang w:val="ro-RO"/>
        </w:rPr>
        <w:t xml:space="preserve"> </w:t>
      </w:r>
      <w:r w:rsidRPr="00CC7625">
        <w:rPr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următoarele </w:t>
      </w:r>
      <w:proofErr w:type="spellStart"/>
      <w:r w:rsidRPr="00CC7625">
        <w:rPr>
          <w:rFonts w:ascii="Times New Roman" w:hAnsi="Times New Roman"/>
          <w:b w:val="0"/>
          <w:color w:val="auto"/>
          <w:sz w:val="24"/>
          <w:szCs w:val="24"/>
          <w:lang w:val="ro-RO"/>
        </w:rPr>
        <w:t>informaţii</w:t>
      </w:r>
      <w:proofErr w:type="spellEnd"/>
      <w:r w:rsidRPr="00CC7625">
        <w:rPr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 pentru proiectele  derulate </w:t>
      </w:r>
      <w:r w:rsidR="00793590" w:rsidRPr="00CC7625">
        <w:rPr>
          <w:rFonts w:ascii="Times New Roman" w:hAnsi="Times New Roman"/>
          <w:b w:val="0"/>
          <w:color w:val="auto"/>
          <w:sz w:val="24"/>
          <w:szCs w:val="24"/>
          <w:lang w:val="ro-RO"/>
        </w:rPr>
        <w:t>î</w:t>
      </w:r>
      <w:r w:rsidRPr="00CC7625">
        <w:rPr>
          <w:rFonts w:ascii="Times New Roman" w:hAnsi="Times New Roman"/>
          <w:b w:val="0"/>
          <w:color w:val="auto"/>
          <w:sz w:val="24"/>
          <w:szCs w:val="24"/>
          <w:lang w:val="ro-RO"/>
        </w:rPr>
        <w:t xml:space="preserve">n ultimii 4 ani care sunt relevante pentru a susține experiența anterioară în domeniu. </w:t>
      </w:r>
    </w:p>
    <w:p w14:paraId="149D5E38" w14:textId="77777777" w:rsidR="00961CD8" w:rsidRPr="00CC7625" w:rsidRDefault="00961CD8" w:rsidP="00961CD8">
      <w:pPr>
        <w:rPr>
          <w:rFonts w:ascii="Times New Roman" w:hAnsi="Times New Roman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48"/>
        <w:gridCol w:w="6367"/>
      </w:tblGrid>
      <w:tr w:rsidR="00961CD8" w:rsidRPr="00CC7625" w14:paraId="1357E32A" w14:textId="77777777" w:rsidTr="00941E09">
        <w:trPr>
          <w:cantSplit/>
        </w:trPr>
        <w:tc>
          <w:tcPr>
            <w:tcW w:w="9715" w:type="dxa"/>
            <w:gridSpan w:val="2"/>
          </w:tcPr>
          <w:p w14:paraId="74343D98" w14:textId="77777777" w:rsidR="00961CD8" w:rsidRPr="00CC7625" w:rsidRDefault="00961CD8" w:rsidP="00941E09">
            <w:pPr>
              <w:pStyle w:val="Titlu4"/>
              <w:tabs>
                <w:tab w:val="left" w:pos="4996"/>
              </w:tabs>
              <w:spacing w:before="120" w:after="120"/>
              <w:rPr>
                <w:sz w:val="24"/>
                <w:szCs w:val="24"/>
                <w:lang w:val="ro-RO" w:eastAsia="sk-SK"/>
              </w:rPr>
            </w:pPr>
            <w:r w:rsidRPr="00CC7625">
              <w:rPr>
                <w:sz w:val="24"/>
                <w:szCs w:val="24"/>
                <w:lang w:val="ro-RO" w:eastAsia="sk-SK"/>
              </w:rPr>
              <w:t xml:space="preserve">Titlul </w:t>
            </w:r>
            <w:proofErr w:type="spellStart"/>
            <w:r w:rsidRPr="00CC7625">
              <w:rPr>
                <w:sz w:val="24"/>
                <w:szCs w:val="24"/>
                <w:lang w:val="ro-RO" w:eastAsia="sk-SK"/>
              </w:rPr>
              <w:t>şi</w:t>
            </w:r>
            <w:proofErr w:type="spellEnd"/>
            <w:r w:rsidRPr="00CC7625">
              <w:rPr>
                <w:sz w:val="24"/>
                <w:szCs w:val="24"/>
                <w:lang w:val="ro-RO" w:eastAsia="sk-SK"/>
              </w:rPr>
              <w:t xml:space="preserve"> numărul de </w:t>
            </w:r>
            <w:proofErr w:type="spellStart"/>
            <w:r w:rsidRPr="00CC7625">
              <w:rPr>
                <w:sz w:val="24"/>
                <w:szCs w:val="24"/>
                <w:lang w:val="ro-RO" w:eastAsia="sk-SK"/>
              </w:rPr>
              <w:t>referinţă</w:t>
            </w:r>
            <w:proofErr w:type="spellEnd"/>
            <w:r w:rsidRPr="00CC7625">
              <w:rPr>
                <w:sz w:val="24"/>
                <w:szCs w:val="24"/>
                <w:lang w:val="ro-RO" w:eastAsia="sk-SK"/>
              </w:rPr>
              <w:t xml:space="preserve"> al proiectului:</w:t>
            </w:r>
          </w:p>
          <w:p w14:paraId="132BD35A" w14:textId="77777777" w:rsidR="00961CD8" w:rsidRPr="00CC7625" w:rsidRDefault="00961CD8" w:rsidP="00941E09">
            <w:pPr>
              <w:rPr>
                <w:rFonts w:ascii="Times New Roman" w:hAnsi="Times New Roman"/>
                <w:sz w:val="24"/>
                <w:szCs w:val="24"/>
                <w:lang w:eastAsia="sk-SK"/>
              </w:rPr>
            </w:pPr>
          </w:p>
        </w:tc>
      </w:tr>
      <w:tr w:rsidR="00961CD8" w:rsidRPr="00CC7625" w14:paraId="02A448AA" w14:textId="77777777" w:rsidTr="00941E09">
        <w:tc>
          <w:tcPr>
            <w:tcW w:w="3348" w:type="dxa"/>
          </w:tcPr>
          <w:p w14:paraId="2DB26FF7" w14:textId="77777777" w:rsidR="00961CD8" w:rsidRPr="00CC7625" w:rsidRDefault="00961CD8" w:rsidP="00941E09">
            <w:pPr>
              <w:pStyle w:val="Titlu4"/>
              <w:spacing w:before="120" w:after="120"/>
              <w:rPr>
                <w:sz w:val="24"/>
                <w:szCs w:val="24"/>
                <w:lang w:val="ro-RO"/>
              </w:rPr>
            </w:pPr>
            <w:r w:rsidRPr="00CC7625">
              <w:rPr>
                <w:sz w:val="24"/>
                <w:szCs w:val="24"/>
                <w:lang w:val="ro-RO"/>
              </w:rPr>
              <w:t>Stadiul implementării proiectului</w:t>
            </w:r>
          </w:p>
        </w:tc>
        <w:tc>
          <w:tcPr>
            <w:tcW w:w="6367" w:type="dxa"/>
          </w:tcPr>
          <w:p w14:paraId="317E28EE" w14:textId="77777777" w:rsidR="00961CD8" w:rsidRPr="00CC7625" w:rsidRDefault="00961CD8" w:rsidP="00941E09">
            <w:pPr>
              <w:pStyle w:val="instru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Completaţi</w:t>
            </w:r>
            <w:proofErr w:type="spellEnd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, după caz, cu: „finalizat”, „în curs de implementare”</w:t>
            </w:r>
          </w:p>
          <w:p w14:paraId="4FF4EFE7" w14:textId="77777777" w:rsidR="00961CD8" w:rsidRPr="00CC7625" w:rsidRDefault="00961CD8" w:rsidP="00941E09">
            <w:pPr>
              <w:pStyle w:val="instru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CD8" w:rsidRPr="00CC7625" w14:paraId="175792B8" w14:textId="77777777" w:rsidTr="00941E09">
        <w:tc>
          <w:tcPr>
            <w:tcW w:w="3348" w:type="dxa"/>
          </w:tcPr>
          <w:p w14:paraId="738449C4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Obiectivele proiectului</w:t>
            </w:r>
          </w:p>
        </w:tc>
        <w:tc>
          <w:tcPr>
            <w:tcW w:w="6367" w:type="dxa"/>
          </w:tcPr>
          <w:p w14:paraId="350EE442" w14:textId="77777777" w:rsidR="00961CD8" w:rsidRPr="00CC7625" w:rsidRDefault="00961CD8" w:rsidP="00941E09">
            <w:pPr>
              <w:pStyle w:val="instru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Completaţi</w:t>
            </w:r>
            <w:proofErr w:type="spellEnd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 xml:space="preserve"> cu o scurtă descriere a proiectului, a </w:t>
            </w:r>
            <w:proofErr w:type="spellStart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activităţilor</w:t>
            </w:r>
            <w:proofErr w:type="spellEnd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 xml:space="preserve"> realizate/în curs de realizare</w:t>
            </w:r>
          </w:p>
        </w:tc>
      </w:tr>
      <w:tr w:rsidR="00961CD8" w:rsidRPr="00CC7625" w14:paraId="57A51F1D" w14:textId="77777777" w:rsidTr="00941E09">
        <w:tc>
          <w:tcPr>
            <w:tcW w:w="3348" w:type="dxa"/>
          </w:tcPr>
          <w:p w14:paraId="15A44F0C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ezultate </w:t>
            </w:r>
            <w:proofErr w:type="spellStart"/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obţinute</w:t>
            </w:r>
            <w:proofErr w:type="spellEnd"/>
          </w:p>
        </w:tc>
        <w:tc>
          <w:tcPr>
            <w:tcW w:w="6367" w:type="dxa"/>
          </w:tcPr>
          <w:p w14:paraId="5B794DA8" w14:textId="77777777" w:rsidR="00961CD8" w:rsidRPr="00CC7625" w:rsidRDefault="00961CD8" w:rsidP="00941E09">
            <w:pPr>
              <w:pStyle w:val="instru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Completaţi</w:t>
            </w:r>
            <w:proofErr w:type="spellEnd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 xml:space="preserve"> cu rezultatele </w:t>
            </w:r>
            <w:proofErr w:type="spellStart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obţinute</w:t>
            </w:r>
            <w:proofErr w:type="spellEnd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 xml:space="preserve">, atât pentru proiectele finalizate, cât </w:t>
            </w:r>
            <w:proofErr w:type="spellStart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 xml:space="preserve"> pentru cele în curs de implementare</w:t>
            </w:r>
          </w:p>
        </w:tc>
      </w:tr>
      <w:tr w:rsidR="00961CD8" w:rsidRPr="00CC7625" w14:paraId="2C6817A9" w14:textId="77777777" w:rsidTr="00941E09">
        <w:tc>
          <w:tcPr>
            <w:tcW w:w="3348" w:type="dxa"/>
          </w:tcPr>
          <w:p w14:paraId="74A789C0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Valoarea proiectului (lei/euro)</w:t>
            </w:r>
          </w:p>
        </w:tc>
        <w:tc>
          <w:tcPr>
            <w:tcW w:w="6367" w:type="dxa"/>
          </w:tcPr>
          <w:p w14:paraId="5A5C925E" w14:textId="77777777" w:rsidR="00961CD8" w:rsidRPr="00CC7625" w:rsidRDefault="00961CD8" w:rsidP="00941E09">
            <w:pPr>
              <w:pStyle w:val="instru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Completaţi</w:t>
            </w:r>
            <w:proofErr w:type="spellEnd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 xml:space="preserve"> cu valoarea totală a proiectului, </w:t>
            </w:r>
            <w:proofErr w:type="spellStart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menţionându</w:t>
            </w:r>
            <w:proofErr w:type="spellEnd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 xml:space="preserve">-se separat cuantumul </w:t>
            </w:r>
            <w:proofErr w:type="spellStart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finanţării</w:t>
            </w:r>
            <w:proofErr w:type="spellEnd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 xml:space="preserve"> nerambursabile</w:t>
            </w:r>
          </w:p>
        </w:tc>
      </w:tr>
      <w:tr w:rsidR="00961CD8" w:rsidRPr="00CC7625" w14:paraId="7115D5D6" w14:textId="77777777" w:rsidTr="00941E09">
        <w:tc>
          <w:tcPr>
            <w:tcW w:w="3348" w:type="dxa"/>
          </w:tcPr>
          <w:p w14:paraId="30607D5F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Rolul în proiect</w:t>
            </w:r>
          </w:p>
        </w:tc>
        <w:tc>
          <w:tcPr>
            <w:tcW w:w="6367" w:type="dxa"/>
          </w:tcPr>
          <w:p w14:paraId="00B66A3A" w14:textId="77777777" w:rsidR="00961CD8" w:rsidRPr="00CC7625" w:rsidRDefault="00961CD8" w:rsidP="00941E09">
            <w:pPr>
              <w:pStyle w:val="instru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Solicitant/Partener</w:t>
            </w:r>
          </w:p>
        </w:tc>
      </w:tr>
      <w:tr w:rsidR="00961CD8" w:rsidRPr="00CC7625" w14:paraId="5F5FCB25" w14:textId="77777777" w:rsidTr="00941E09">
        <w:tc>
          <w:tcPr>
            <w:tcW w:w="3348" w:type="dxa"/>
          </w:tcPr>
          <w:p w14:paraId="6DB9575F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Buget gestionat (lei/euro)</w:t>
            </w:r>
          </w:p>
        </w:tc>
        <w:tc>
          <w:tcPr>
            <w:tcW w:w="6367" w:type="dxa"/>
          </w:tcPr>
          <w:p w14:paraId="7A59BACA" w14:textId="77777777" w:rsidR="00961CD8" w:rsidRPr="00CC7625" w:rsidRDefault="00961CD8" w:rsidP="00941E09">
            <w:pPr>
              <w:pStyle w:val="instru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Completați valoarea bugetului gestionat în calitate de solicitant/partener</w:t>
            </w:r>
          </w:p>
        </w:tc>
      </w:tr>
      <w:tr w:rsidR="00961CD8" w:rsidRPr="00CC7625" w14:paraId="16E609C4" w14:textId="77777777" w:rsidTr="00941E09">
        <w:tc>
          <w:tcPr>
            <w:tcW w:w="3348" w:type="dxa"/>
          </w:tcPr>
          <w:p w14:paraId="79013CB4" w14:textId="77777777" w:rsidR="00961CD8" w:rsidRPr="00CC7625" w:rsidRDefault="00961CD8" w:rsidP="00941E0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rsa de </w:t>
            </w:r>
            <w:proofErr w:type="spellStart"/>
            <w:r w:rsidRPr="00CC7625">
              <w:rPr>
                <w:rFonts w:ascii="Times New Roman" w:hAnsi="Times New Roman"/>
                <w:b/>
                <w:bCs/>
                <w:sz w:val="24"/>
                <w:szCs w:val="24"/>
              </w:rPr>
              <w:t>finanţare</w:t>
            </w:r>
            <w:proofErr w:type="spellEnd"/>
          </w:p>
        </w:tc>
        <w:tc>
          <w:tcPr>
            <w:tcW w:w="6367" w:type="dxa"/>
          </w:tcPr>
          <w:p w14:paraId="3F82C5AB" w14:textId="77777777" w:rsidR="00961CD8" w:rsidRPr="00CC7625" w:rsidRDefault="00961CD8" w:rsidP="00941E09">
            <w:pPr>
              <w:pStyle w:val="instru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Indicaţi</w:t>
            </w:r>
            <w:proofErr w:type="spellEnd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 xml:space="preserve"> sursa de </w:t>
            </w:r>
            <w:proofErr w:type="spellStart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finanţare</w:t>
            </w:r>
            <w:proofErr w:type="spellEnd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 xml:space="preserve"> (ex: buget de stat, buget local, surse externe nerambursabile), denumirea </w:t>
            </w:r>
            <w:proofErr w:type="spellStart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organizaţiei</w:t>
            </w:r>
            <w:proofErr w:type="spellEnd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finanţatoare</w:t>
            </w:r>
            <w:proofErr w:type="spellEnd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şi</w:t>
            </w:r>
            <w:proofErr w:type="spellEnd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>autorităţii</w:t>
            </w:r>
            <w:proofErr w:type="spellEnd"/>
            <w:r w:rsidRPr="00CC7625">
              <w:rPr>
                <w:rFonts w:ascii="Times New Roman" w:hAnsi="Times New Roman" w:cs="Times New Roman"/>
                <w:sz w:val="24"/>
                <w:szCs w:val="24"/>
              </w:rPr>
              <w:t xml:space="preserve"> contractante</w:t>
            </w:r>
          </w:p>
        </w:tc>
      </w:tr>
    </w:tbl>
    <w:p w14:paraId="1211531D" w14:textId="77777777" w:rsidR="00961CD8" w:rsidRPr="00CC7625" w:rsidRDefault="00961CD8" w:rsidP="00961CD8">
      <w:pPr>
        <w:rPr>
          <w:rFonts w:ascii="Times New Roman" w:hAnsi="Times New Roman"/>
          <w:sz w:val="24"/>
          <w:szCs w:val="24"/>
        </w:rPr>
      </w:pPr>
    </w:p>
    <w:p w14:paraId="64B07D5A" w14:textId="77777777" w:rsidR="00961CD8" w:rsidRPr="00CC7625" w:rsidRDefault="00961CD8" w:rsidP="00961CD8">
      <w:pPr>
        <w:rPr>
          <w:rFonts w:ascii="Times New Roman" w:hAnsi="Times New Roman"/>
          <w:b/>
          <w:sz w:val="24"/>
          <w:szCs w:val="24"/>
        </w:rPr>
      </w:pPr>
    </w:p>
    <w:p w14:paraId="7C8AE2D5" w14:textId="35E005EC" w:rsidR="00961CD8" w:rsidRPr="00CC7625" w:rsidRDefault="00961CD8" w:rsidP="00961CD8">
      <w:pPr>
        <w:rPr>
          <w:rFonts w:ascii="Times New Roman" w:hAnsi="Times New Roman"/>
          <w:b/>
          <w:sz w:val="24"/>
          <w:szCs w:val="24"/>
        </w:rPr>
      </w:pPr>
      <w:r w:rsidRPr="00CC7625">
        <w:rPr>
          <w:rFonts w:ascii="Times New Roman" w:hAnsi="Times New Roman"/>
          <w:b/>
          <w:sz w:val="24"/>
          <w:szCs w:val="24"/>
        </w:rPr>
        <w:t>Reprezentat legal al partenerului</w:t>
      </w:r>
    </w:p>
    <w:p w14:paraId="772CFACA" w14:textId="6E4FFF34" w:rsidR="00961CD8" w:rsidRPr="00CC7625" w:rsidRDefault="00961CD8" w:rsidP="00961CD8">
      <w:pPr>
        <w:rPr>
          <w:rFonts w:ascii="Times New Roman" w:hAnsi="Times New Roman"/>
          <w:i/>
          <w:sz w:val="24"/>
          <w:szCs w:val="24"/>
        </w:rPr>
      </w:pPr>
      <w:r w:rsidRPr="00CC7625">
        <w:rPr>
          <w:rFonts w:ascii="Times New Roman" w:hAnsi="Times New Roman"/>
          <w:i/>
          <w:sz w:val="24"/>
          <w:szCs w:val="24"/>
        </w:rPr>
        <w:t>Nume, funcție, semnătură, ștampilă organizați</w:t>
      </w:r>
      <w:r w:rsidR="00BB5CF5" w:rsidRPr="00CC7625">
        <w:rPr>
          <w:rFonts w:ascii="Times New Roman" w:hAnsi="Times New Roman"/>
          <w:i/>
          <w:sz w:val="24"/>
          <w:szCs w:val="24"/>
        </w:rPr>
        <w:t>e</w:t>
      </w:r>
    </w:p>
    <w:p w14:paraId="0A425B13" w14:textId="77777777" w:rsidR="00961CD8" w:rsidRPr="00CC7625" w:rsidRDefault="00961CD8" w:rsidP="00084B56">
      <w:pPr>
        <w:widowControl w:val="0"/>
        <w:autoSpaceDE w:val="0"/>
        <w:autoSpaceDN w:val="0"/>
        <w:adjustRightInd w:val="0"/>
        <w:spacing w:after="0" w:line="317" w:lineRule="auto"/>
        <w:ind w:right="237"/>
        <w:jc w:val="right"/>
        <w:rPr>
          <w:rFonts w:ascii="Times New Roman" w:hAnsi="Times New Roman"/>
          <w:b/>
          <w:bCs/>
          <w:i/>
          <w:sz w:val="24"/>
          <w:szCs w:val="24"/>
        </w:rPr>
      </w:pPr>
    </w:p>
    <w:sectPr w:rsidR="00961CD8" w:rsidRPr="00CC7625" w:rsidSect="00CC7625">
      <w:headerReference w:type="default" r:id="rId8"/>
      <w:footerReference w:type="default" r:id="rId9"/>
      <w:pgSz w:w="11906" w:h="16838" w:code="9"/>
      <w:pgMar w:top="450" w:right="566" w:bottom="0" w:left="709" w:header="426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2B222" w14:textId="77777777" w:rsidR="00D5495A" w:rsidRDefault="00D5495A" w:rsidP="005F3A6D">
      <w:pPr>
        <w:spacing w:after="0" w:line="240" w:lineRule="auto"/>
      </w:pPr>
      <w:r>
        <w:separator/>
      </w:r>
    </w:p>
  </w:endnote>
  <w:endnote w:type="continuationSeparator" w:id="0">
    <w:p w14:paraId="288FB73F" w14:textId="77777777" w:rsidR="00D5495A" w:rsidRDefault="00D5495A" w:rsidP="005F3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0007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20FF6" w14:textId="7E19D820" w:rsidR="00CC7625" w:rsidRDefault="00CC7625">
        <w:pPr>
          <w:pStyle w:val="Subs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33A80" w14:textId="6E5AB36B" w:rsidR="007C13D7" w:rsidRPr="00D22B6E" w:rsidRDefault="007C13D7" w:rsidP="00A53C27">
    <w:pPr>
      <w:pStyle w:val="Frspaiere"/>
      <w:tabs>
        <w:tab w:val="left" w:pos="360"/>
        <w:tab w:val="center" w:pos="5244"/>
      </w:tabs>
      <w:ind w:left="-142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2F433" w14:textId="77777777" w:rsidR="00D5495A" w:rsidRDefault="00D5495A" w:rsidP="005F3A6D">
      <w:pPr>
        <w:spacing w:after="0" w:line="240" w:lineRule="auto"/>
      </w:pPr>
      <w:r>
        <w:separator/>
      </w:r>
    </w:p>
  </w:footnote>
  <w:footnote w:type="continuationSeparator" w:id="0">
    <w:p w14:paraId="4825599E" w14:textId="77777777" w:rsidR="00D5495A" w:rsidRDefault="00D5495A" w:rsidP="005F3A6D">
      <w:pPr>
        <w:spacing w:after="0" w:line="240" w:lineRule="auto"/>
      </w:pPr>
      <w:r>
        <w:continuationSeparator/>
      </w:r>
    </w:p>
  </w:footnote>
  <w:footnote w:id="1">
    <w:p w14:paraId="139E0980" w14:textId="77777777" w:rsidR="00961CD8" w:rsidRPr="00CC7625" w:rsidRDefault="00961CD8" w:rsidP="00961CD8">
      <w:pPr>
        <w:pStyle w:val="Textnotdesubsol"/>
        <w:jc w:val="both"/>
        <w:rPr>
          <w:sz w:val="22"/>
          <w:szCs w:val="22"/>
          <w:lang w:val="ro-RO"/>
        </w:rPr>
      </w:pPr>
      <w:r w:rsidRPr="00CC7625">
        <w:rPr>
          <w:rStyle w:val="Referinnotdesubsol"/>
          <w:sz w:val="22"/>
          <w:szCs w:val="22"/>
        </w:rPr>
        <w:footnoteRef/>
      </w:r>
      <w:proofErr w:type="spellStart"/>
      <w:r w:rsidRPr="00CC7625">
        <w:rPr>
          <w:sz w:val="22"/>
          <w:szCs w:val="22"/>
          <w:lang w:val="ro-RO"/>
        </w:rPr>
        <w:t>Completaţi</w:t>
      </w:r>
      <w:proofErr w:type="spellEnd"/>
      <w:r w:rsidRPr="00CC7625">
        <w:rPr>
          <w:sz w:val="22"/>
          <w:szCs w:val="22"/>
          <w:lang w:val="ro-RO"/>
        </w:rPr>
        <w:t xml:space="preserve"> cu titlul </w:t>
      </w:r>
      <w:proofErr w:type="spellStart"/>
      <w:r w:rsidRPr="00CC7625">
        <w:rPr>
          <w:sz w:val="22"/>
          <w:szCs w:val="22"/>
          <w:lang w:val="ro-RO"/>
        </w:rPr>
        <w:t>şi</w:t>
      </w:r>
      <w:proofErr w:type="spellEnd"/>
      <w:r w:rsidRPr="00CC7625">
        <w:rPr>
          <w:sz w:val="22"/>
          <w:szCs w:val="22"/>
          <w:lang w:val="ro-RO"/>
        </w:rPr>
        <w:t xml:space="preserve"> numărul de </w:t>
      </w:r>
      <w:proofErr w:type="spellStart"/>
      <w:r w:rsidRPr="00CC7625">
        <w:rPr>
          <w:sz w:val="22"/>
          <w:szCs w:val="22"/>
          <w:lang w:val="ro-RO"/>
        </w:rPr>
        <w:t>referinţă</w:t>
      </w:r>
      <w:proofErr w:type="spellEnd"/>
      <w:r w:rsidRPr="00CC7625">
        <w:rPr>
          <w:sz w:val="22"/>
          <w:szCs w:val="22"/>
          <w:lang w:val="ro-RO"/>
        </w:rPr>
        <w:t xml:space="preserve"> ale proiectului, </w:t>
      </w:r>
      <w:proofErr w:type="spellStart"/>
      <w:r w:rsidRPr="00CC7625">
        <w:rPr>
          <w:sz w:val="22"/>
          <w:szCs w:val="22"/>
          <w:lang w:val="ro-RO"/>
        </w:rPr>
        <w:t>aşa</w:t>
      </w:r>
      <w:proofErr w:type="spellEnd"/>
      <w:r w:rsidRPr="00CC7625">
        <w:rPr>
          <w:sz w:val="22"/>
          <w:szCs w:val="22"/>
          <w:lang w:val="ro-RO"/>
        </w:rPr>
        <w:t xml:space="preserve"> cum apar în contractul de </w:t>
      </w:r>
      <w:proofErr w:type="spellStart"/>
      <w:r w:rsidRPr="00CC7625">
        <w:rPr>
          <w:sz w:val="22"/>
          <w:szCs w:val="22"/>
          <w:lang w:val="ro-RO"/>
        </w:rPr>
        <w:t>finanţare.Numărul</w:t>
      </w:r>
      <w:proofErr w:type="spellEnd"/>
      <w:r w:rsidRPr="00CC7625">
        <w:rPr>
          <w:sz w:val="22"/>
          <w:szCs w:val="22"/>
          <w:lang w:val="ro-RO"/>
        </w:rPr>
        <w:t xml:space="preserve"> de </w:t>
      </w:r>
      <w:proofErr w:type="spellStart"/>
      <w:r w:rsidRPr="00CC7625">
        <w:rPr>
          <w:sz w:val="22"/>
          <w:szCs w:val="22"/>
          <w:lang w:val="ro-RO"/>
        </w:rPr>
        <w:t>referinţă</w:t>
      </w:r>
      <w:proofErr w:type="spellEnd"/>
      <w:r w:rsidRPr="00CC7625">
        <w:rPr>
          <w:sz w:val="22"/>
          <w:szCs w:val="22"/>
          <w:lang w:val="ro-RO"/>
        </w:rPr>
        <w:t xml:space="preserve"> poate să fie reprezentat de codul proiectului sau numărul contractului de finanțar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D5FD7" w14:textId="44E21D53" w:rsidR="005F3A6D" w:rsidRPr="002A591E" w:rsidRDefault="005F3A6D" w:rsidP="00C21AD2">
    <w:pPr>
      <w:pStyle w:val="Frspaiere"/>
      <w:ind w:left="-284"/>
      <w:jc w:val="center"/>
      <w:rPr>
        <w:rFonts w:ascii="Times New Roman" w:hAnsi="Times New Roman"/>
        <w:sz w:val="24"/>
        <w:szCs w:val="24"/>
      </w:rPr>
    </w:pPr>
  </w:p>
  <w:p w14:paraId="43554DAC" w14:textId="77777777" w:rsidR="003204BE" w:rsidRDefault="003204BE" w:rsidP="00490B2F">
    <w:pPr>
      <w:pStyle w:val="Frspaiere"/>
      <w:rPr>
        <w:rFonts w:ascii="Times New Roman" w:hAnsi="Times New Roman"/>
        <w:i/>
        <w:sz w:val="24"/>
        <w:szCs w:val="24"/>
        <w:vertAlign w:val="superscri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6627"/>
    <w:multiLevelType w:val="hybridMultilevel"/>
    <w:tmpl w:val="2CD4420E"/>
    <w:lvl w:ilvl="0" w:tplc="9CD63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69EA"/>
    <w:multiLevelType w:val="hybridMultilevel"/>
    <w:tmpl w:val="F5B258D2"/>
    <w:lvl w:ilvl="0" w:tplc="5F1AF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40C08"/>
    <w:multiLevelType w:val="hybridMultilevel"/>
    <w:tmpl w:val="59B6F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6201D"/>
    <w:multiLevelType w:val="hybridMultilevel"/>
    <w:tmpl w:val="6AA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A26ED"/>
    <w:multiLevelType w:val="hybridMultilevel"/>
    <w:tmpl w:val="FDB25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578EF"/>
    <w:multiLevelType w:val="hybridMultilevel"/>
    <w:tmpl w:val="D054E098"/>
    <w:lvl w:ilvl="0" w:tplc="C2420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D1F69D5"/>
    <w:multiLevelType w:val="hybridMultilevel"/>
    <w:tmpl w:val="61242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0C67"/>
    <w:multiLevelType w:val="hybridMultilevel"/>
    <w:tmpl w:val="FC1A10E6"/>
    <w:lvl w:ilvl="0" w:tplc="76840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E7E19"/>
    <w:multiLevelType w:val="hybridMultilevel"/>
    <w:tmpl w:val="C1DCBD9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9" w15:restartNumberingAfterBreak="0">
    <w:nsid w:val="38497A79"/>
    <w:multiLevelType w:val="hybridMultilevel"/>
    <w:tmpl w:val="A5A4281A"/>
    <w:lvl w:ilvl="0" w:tplc="B630C9BC">
      <w:start w:val="1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00B6917"/>
    <w:multiLevelType w:val="hybridMultilevel"/>
    <w:tmpl w:val="D0B8C6F8"/>
    <w:lvl w:ilvl="0" w:tplc="B630C9B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86E1E"/>
    <w:multiLevelType w:val="hybridMultilevel"/>
    <w:tmpl w:val="94E20A98"/>
    <w:lvl w:ilvl="0" w:tplc="CF4E80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57D6246"/>
    <w:multiLevelType w:val="hybridMultilevel"/>
    <w:tmpl w:val="7522F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61409C"/>
    <w:multiLevelType w:val="hybridMultilevel"/>
    <w:tmpl w:val="CEFC3528"/>
    <w:lvl w:ilvl="0" w:tplc="C33C6BC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65F3B"/>
    <w:multiLevelType w:val="hybridMultilevel"/>
    <w:tmpl w:val="3EF006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68B1"/>
    <w:multiLevelType w:val="hybridMultilevel"/>
    <w:tmpl w:val="AD563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E1F43"/>
    <w:multiLevelType w:val="hybridMultilevel"/>
    <w:tmpl w:val="FEBAA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EA13ED"/>
    <w:multiLevelType w:val="hybridMultilevel"/>
    <w:tmpl w:val="3FB45F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644338D2"/>
    <w:multiLevelType w:val="hybridMultilevel"/>
    <w:tmpl w:val="DE7268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9C189D"/>
    <w:multiLevelType w:val="hybridMultilevel"/>
    <w:tmpl w:val="7174E140"/>
    <w:lvl w:ilvl="0" w:tplc="B630C9BC">
      <w:start w:val="1"/>
      <w:numFmt w:val="bullet"/>
      <w:lvlText w:val="-"/>
      <w:lvlJc w:val="left"/>
      <w:pPr>
        <w:ind w:left="1890" w:hanging="360"/>
      </w:p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682C3633"/>
    <w:multiLevelType w:val="hybridMultilevel"/>
    <w:tmpl w:val="1786E82E"/>
    <w:lvl w:ilvl="0" w:tplc="5C708C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D77B9"/>
    <w:multiLevelType w:val="hybridMultilevel"/>
    <w:tmpl w:val="A3789E7E"/>
    <w:lvl w:ilvl="0" w:tplc="B630C9BC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A05B7"/>
    <w:multiLevelType w:val="hybridMultilevel"/>
    <w:tmpl w:val="BC00E292"/>
    <w:lvl w:ilvl="0" w:tplc="DC18060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A1CD1"/>
    <w:multiLevelType w:val="hybridMultilevel"/>
    <w:tmpl w:val="53BA88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1283A"/>
    <w:multiLevelType w:val="hybridMultilevel"/>
    <w:tmpl w:val="5860F42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8333797">
    <w:abstractNumId w:val="1"/>
  </w:num>
  <w:num w:numId="2" w16cid:durableId="1494762398">
    <w:abstractNumId w:val="14"/>
  </w:num>
  <w:num w:numId="3" w16cid:durableId="1172644276">
    <w:abstractNumId w:val="23"/>
  </w:num>
  <w:num w:numId="4" w16cid:durableId="1357383610">
    <w:abstractNumId w:val="3"/>
  </w:num>
  <w:num w:numId="5" w16cid:durableId="1747341537">
    <w:abstractNumId w:val="16"/>
  </w:num>
  <w:num w:numId="6" w16cid:durableId="211885770">
    <w:abstractNumId w:val="12"/>
  </w:num>
  <w:num w:numId="7" w16cid:durableId="1930961033">
    <w:abstractNumId w:val="8"/>
  </w:num>
  <w:num w:numId="8" w16cid:durableId="1583294480">
    <w:abstractNumId w:val="6"/>
  </w:num>
  <w:num w:numId="9" w16cid:durableId="503324400">
    <w:abstractNumId w:val="18"/>
  </w:num>
  <w:num w:numId="10" w16cid:durableId="1338734497">
    <w:abstractNumId w:val="21"/>
  </w:num>
  <w:num w:numId="11" w16cid:durableId="388923039">
    <w:abstractNumId w:val="10"/>
  </w:num>
  <w:num w:numId="12" w16cid:durableId="1239093794">
    <w:abstractNumId w:val="9"/>
  </w:num>
  <w:num w:numId="13" w16cid:durableId="342514572">
    <w:abstractNumId w:val="19"/>
  </w:num>
  <w:num w:numId="14" w16cid:durableId="953092600">
    <w:abstractNumId w:val="11"/>
  </w:num>
  <w:num w:numId="15" w16cid:durableId="1416129740">
    <w:abstractNumId w:val="24"/>
  </w:num>
  <w:num w:numId="16" w16cid:durableId="1808860364">
    <w:abstractNumId w:val="2"/>
  </w:num>
  <w:num w:numId="17" w16cid:durableId="969475116">
    <w:abstractNumId w:val="0"/>
  </w:num>
  <w:num w:numId="18" w16cid:durableId="191648888">
    <w:abstractNumId w:val="15"/>
  </w:num>
  <w:num w:numId="19" w16cid:durableId="1832981149">
    <w:abstractNumId w:val="5"/>
  </w:num>
  <w:num w:numId="20" w16cid:durableId="963924769">
    <w:abstractNumId w:val="13"/>
  </w:num>
  <w:num w:numId="21" w16cid:durableId="965626554">
    <w:abstractNumId w:val="17"/>
  </w:num>
  <w:num w:numId="22" w16cid:durableId="624190921">
    <w:abstractNumId w:val="20"/>
  </w:num>
  <w:num w:numId="23" w16cid:durableId="1148715724">
    <w:abstractNumId w:val="4"/>
  </w:num>
  <w:num w:numId="24" w16cid:durableId="135881141">
    <w:abstractNumId w:val="7"/>
  </w:num>
  <w:num w:numId="25" w16cid:durableId="7216515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91E"/>
    <w:rsid w:val="000029F7"/>
    <w:rsid w:val="00014893"/>
    <w:rsid w:val="00022BF2"/>
    <w:rsid w:val="00024A66"/>
    <w:rsid w:val="00026F29"/>
    <w:rsid w:val="00057183"/>
    <w:rsid w:val="000717F8"/>
    <w:rsid w:val="00074284"/>
    <w:rsid w:val="00083E4D"/>
    <w:rsid w:val="00084B56"/>
    <w:rsid w:val="00085FA8"/>
    <w:rsid w:val="000942E4"/>
    <w:rsid w:val="000B3C35"/>
    <w:rsid w:val="000B63E4"/>
    <w:rsid w:val="000D3AE8"/>
    <w:rsid w:val="000D40F6"/>
    <w:rsid w:val="000F2772"/>
    <w:rsid w:val="000F4853"/>
    <w:rsid w:val="00102BCB"/>
    <w:rsid w:val="00116550"/>
    <w:rsid w:val="00144F91"/>
    <w:rsid w:val="001463C3"/>
    <w:rsid w:val="001612F3"/>
    <w:rsid w:val="00163B72"/>
    <w:rsid w:val="001657B7"/>
    <w:rsid w:val="00166701"/>
    <w:rsid w:val="00167480"/>
    <w:rsid w:val="001816B9"/>
    <w:rsid w:val="00182313"/>
    <w:rsid w:val="0018440F"/>
    <w:rsid w:val="00193383"/>
    <w:rsid w:val="00193641"/>
    <w:rsid w:val="00195D32"/>
    <w:rsid w:val="001B206F"/>
    <w:rsid w:val="001B615A"/>
    <w:rsid w:val="001D79A7"/>
    <w:rsid w:val="001F3900"/>
    <w:rsid w:val="00205493"/>
    <w:rsid w:val="00217137"/>
    <w:rsid w:val="00251A11"/>
    <w:rsid w:val="00254992"/>
    <w:rsid w:val="0026596F"/>
    <w:rsid w:val="00275681"/>
    <w:rsid w:val="002777C6"/>
    <w:rsid w:val="00286038"/>
    <w:rsid w:val="002A591E"/>
    <w:rsid w:val="002B34D7"/>
    <w:rsid w:val="002B4CD7"/>
    <w:rsid w:val="002D24C7"/>
    <w:rsid w:val="00302850"/>
    <w:rsid w:val="003124CB"/>
    <w:rsid w:val="00312E2F"/>
    <w:rsid w:val="003164B0"/>
    <w:rsid w:val="003204BE"/>
    <w:rsid w:val="00320C9D"/>
    <w:rsid w:val="00326256"/>
    <w:rsid w:val="00345D52"/>
    <w:rsid w:val="00353F6E"/>
    <w:rsid w:val="00364661"/>
    <w:rsid w:val="0037508B"/>
    <w:rsid w:val="003A4CE3"/>
    <w:rsid w:val="003B26AA"/>
    <w:rsid w:val="003B2D55"/>
    <w:rsid w:val="003B67B0"/>
    <w:rsid w:val="003C365B"/>
    <w:rsid w:val="003C41F6"/>
    <w:rsid w:val="003C4BCC"/>
    <w:rsid w:val="003C6042"/>
    <w:rsid w:val="003C6D5E"/>
    <w:rsid w:val="003C73E2"/>
    <w:rsid w:val="003D0D2A"/>
    <w:rsid w:val="003D6D54"/>
    <w:rsid w:val="003E4BB1"/>
    <w:rsid w:val="00403CF8"/>
    <w:rsid w:val="00412956"/>
    <w:rsid w:val="0041343F"/>
    <w:rsid w:val="0042395C"/>
    <w:rsid w:val="004355BD"/>
    <w:rsid w:val="00482B2D"/>
    <w:rsid w:val="004870E2"/>
    <w:rsid w:val="00490B2F"/>
    <w:rsid w:val="00497B19"/>
    <w:rsid w:val="004A1A84"/>
    <w:rsid w:val="004D3461"/>
    <w:rsid w:val="004D4782"/>
    <w:rsid w:val="00513A0C"/>
    <w:rsid w:val="00520C8E"/>
    <w:rsid w:val="00521164"/>
    <w:rsid w:val="005229ED"/>
    <w:rsid w:val="005276B5"/>
    <w:rsid w:val="005341A1"/>
    <w:rsid w:val="00537A73"/>
    <w:rsid w:val="0055417A"/>
    <w:rsid w:val="00557718"/>
    <w:rsid w:val="00557E9A"/>
    <w:rsid w:val="00563CE4"/>
    <w:rsid w:val="00584B38"/>
    <w:rsid w:val="005852DF"/>
    <w:rsid w:val="005877E0"/>
    <w:rsid w:val="00587902"/>
    <w:rsid w:val="005C2EC0"/>
    <w:rsid w:val="005E1EDE"/>
    <w:rsid w:val="005E5C68"/>
    <w:rsid w:val="005F0CBB"/>
    <w:rsid w:val="005F1356"/>
    <w:rsid w:val="005F3A6D"/>
    <w:rsid w:val="005F5537"/>
    <w:rsid w:val="00603F7D"/>
    <w:rsid w:val="006106A7"/>
    <w:rsid w:val="00612A60"/>
    <w:rsid w:val="00616B35"/>
    <w:rsid w:val="0061790E"/>
    <w:rsid w:val="006336DD"/>
    <w:rsid w:val="00633C8A"/>
    <w:rsid w:val="00637D86"/>
    <w:rsid w:val="00644193"/>
    <w:rsid w:val="00645B92"/>
    <w:rsid w:val="00650EF0"/>
    <w:rsid w:val="00651A64"/>
    <w:rsid w:val="0066319E"/>
    <w:rsid w:val="00664924"/>
    <w:rsid w:val="00671137"/>
    <w:rsid w:val="00682593"/>
    <w:rsid w:val="006B0EF1"/>
    <w:rsid w:val="006B2086"/>
    <w:rsid w:val="006B7FB5"/>
    <w:rsid w:val="006C207C"/>
    <w:rsid w:val="006C5AD2"/>
    <w:rsid w:val="006D2AA8"/>
    <w:rsid w:val="006F2C9D"/>
    <w:rsid w:val="006F35D2"/>
    <w:rsid w:val="006F5596"/>
    <w:rsid w:val="006F5729"/>
    <w:rsid w:val="00705EA7"/>
    <w:rsid w:val="007068FE"/>
    <w:rsid w:val="00706E9C"/>
    <w:rsid w:val="007072E6"/>
    <w:rsid w:val="00711BD7"/>
    <w:rsid w:val="00714A6D"/>
    <w:rsid w:val="007348F0"/>
    <w:rsid w:val="00750E28"/>
    <w:rsid w:val="0075297B"/>
    <w:rsid w:val="00754CA1"/>
    <w:rsid w:val="007557DF"/>
    <w:rsid w:val="00793590"/>
    <w:rsid w:val="007A739F"/>
    <w:rsid w:val="007C13D7"/>
    <w:rsid w:val="007D5D58"/>
    <w:rsid w:val="007F63D8"/>
    <w:rsid w:val="00804D7E"/>
    <w:rsid w:val="00810C4B"/>
    <w:rsid w:val="00814910"/>
    <w:rsid w:val="00817B48"/>
    <w:rsid w:val="00832479"/>
    <w:rsid w:val="0084591F"/>
    <w:rsid w:val="00861A05"/>
    <w:rsid w:val="0086783C"/>
    <w:rsid w:val="0087504A"/>
    <w:rsid w:val="00891A48"/>
    <w:rsid w:val="00893069"/>
    <w:rsid w:val="008B2081"/>
    <w:rsid w:val="008B406D"/>
    <w:rsid w:val="008B4406"/>
    <w:rsid w:val="008B5E07"/>
    <w:rsid w:val="008C6774"/>
    <w:rsid w:val="008E29B2"/>
    <w:rsid w:val="008F44C7"/>
    <w:rsid w:val="008F750C"/>
    <w:rsid w:val="00906A26"/>
    <w:rsid w:val="00915AFF"/>
    <w:rsid w:val="009428C3"/>
    <w:rsid w:val="00944D64"/>
    <w:rsid w:val="00957753"/>
    <w:rsid w:val="00961CD8"/>
    <w:rsid w:val="0096201E"/>
    <w:rsid w:val="00965516"/>
    <w:rsid w:val="00967EB0"/>
    <w:rsid w:val="00987966"/>
    <w:rsid w:val="009A348E"/>
    <w:rsid w:val="009B12D3"/>
    <w:rsid w:val="009B4515"/>
    <w:rsid w:val="009B59BB"/>
    <w:rsid w:val="009C1879"/>
    <w:rsid w:val="009C60A0"/>
    <w:rsid w:val="009C7B0C"/>
    <w:rsid w:val="00A005B6"/>
    <w:rsid w:val="00A00E16"/>
    <w:rsid w:val="00A04256"/>
    <w:rsid w:val="00A043F0"/>
    <w:rsid w:val="00A07498"/>
    <w:rsid w:val="00A21DDE"/>
    <w:rsid w:val="00A227B1"/>
    <w:rsid w:val="00A31BF2"/>
    <w:rsid w:val="00A36119"/>
    <w:rsid w:val="00A364DE"/>
    <w:rsid w:val="00A53C27"/>
    <w:rsid w:val="00A5460B"/>
    <w:rsid w:val="00A61811"/>
    <w:rsid w:val="00A636D8"/>
    <w:rsid w:val="00A7353E"/>
    <w:rsid w:val="00A761E2"/>
    <w:rsid w:val="00A7774E"/>
    <w:rsid w:val="00A81C1C"/>
    <w:rsid w:val="00A861C3"/>
    <w:rsid w:val="00A901CC"/>
    <w:rsid w:val="00A91EBE"/>
    <w:rsid w:val="00A97B6F"/>
    <w:rsid w:val="00AA0783"/>
    <w:rsid w:val="00AA1777"/>
    <w:rsid w:val="00AA61B7"/>
    <w:rsid w:val="00AA7F69"/>
    <w:rsid w:val="00AB2AC2"/>
    <w:rsid w:val="00AB45BD"/>
    <w:rsid w:val="00AD6DAE"/>
    <w:rsid w:val="00AF6628"/>
    <w:rsid w:val="00B0375A"/>
    <w:rsid w:val="00B03EDD"/>
    <w:rsid w:val="00B0428F"/>
    <w:rsid w:val="00B151AD"/>
    <w:rsid w:val="00B15B4E"/>
    <w:rsid w:val="00B23338"/>
    <w:rsid w:val="00B241A6"/>
    <w:rsid w:val="00B315C2"/>
    <w:rsid w:val="00B353D4"/>
    <w:rsid w:val="00B436D1"/>
    <w:rsid w:val="00B43FB6"/>
    <w:rsid w:val="00B566B0"/>
    <w:rsid w:val="00B617CF"/>
    <w:rsid w:val="00B70750"/>
    <w:rsid w:val="00B77529"/>
    <w:rsid w:val="00B777E1"/>
    <w:rsid w:val="00B87749"/>
    <w:rsid w:val="00B87B9D"/>
    <w:rsid w:val="00B9050F"/>
    <w:rsid w:val="00B90BB6"/>
    <w:rsid w:val="00BB5CF5"/>
    <w:rsid w:val="00BB673F"/>
    <w:rsid w:val="00BD0EAF"/>
    <w:rsid w:val="00BF5765"/>
    <w:rsid w:val="00BF5F4F"/>
    <w:rsid w:val="00C02B01"/>
    <w:rsid w:val="00C0563C"/>
    <w:rsid w:val="00C21AD2"/>
    <w:rsid w:val="00C23082"/>
    <w:rsid w:val="00C310C2"/>
    <w:rsid w:val="00C34B9F"/>
    <w:rsid w:val="00C421C2"/>
    <w:rsid w:val="00C427AE"/>
    <w:rsid w:val="00C44AFB"/>
    <w:rsid w:val="00C46446"/>
    <w:rsid w:val="00C520B1"/>
    <w:rsid w:val="00C60288"/>
    <w:rsid w:val="00C639ED"/>
    <w:rsid w:val="00C7337B"/>
    <w:rsid w:val="00C73F7A"/>
    <w:rsid w:val="00C76789"/>
    <w:rsid w:val="00C81D1A"/>
    <w:rsid w:val="00C845C2"/>
    <w:rsid w:val="00C96AA8"/>
    <w:rsid w:val="00CA2BB5"/>
    <w:rsid w:val="00CA6575"/>
    <w:rsid w:val="00CB56C7"/>
    <w:rsid w:val="00CB74AD"/>
    <w:rsid w:val="00CC7625"/>
    <w:rsid w:val="00CD15FA"/>
    <w:rsid w:val="00CD3C62"/>
    <w:rsid w:val="00CF2AC3"/>
    <w:rsid w:val="00CF592A"/>
    <w:rsid w:val="00CF5E3E"/>
    <w:rsid w:val="00CF7B87"/>
    <w:rsid w:val="00D211C5"/>
    <w:rsid w:val="00D22B6E"/>
    <w:rsid w:val="00D26B38"/>
    <w:rsid w:val="00D33FEA"/>
    <w:rsid w:val="00D428C3"/>
    <w:rsid w:val="00D5495A"/>
    <w:rsid w:val="00D6611D"/>
    <w:rsid w:val="00D71D56"/>
    <w:rsid w:val="00D9017D"/>
    <w:rsid w:val="00D92345"/>
    <w:rsid w:val="00D96689"/>
    <w:rsid w:val="00DB2565"/>
    <w:rsid w:val="00DB4639"/>
    <w:rsid w:val="00DC26BF"/>
    <w:rsid w:val="00DC3546"/>
    <w:rsid w:val="00DC6F89"/>
    <w:rsid w:val="00DD0E4E"/>
    <w:rsid w:val="00DE238F"/>
    <w:rsid w:val="00DE5142"/>
    <w:rsid w:val="00DF39D0"/>
    <w:rsid w:val="00E02624"/>
    <w:rsid w:val="00E22268"/>
    <w:rsid w:val="00E41E6C"/>
    <w:rsid w:val="00E442B5"/>
    <w:rsid w:val="00E5474E"/>
    <w:rsid w:val="00E57075"/>
    <w:rsid w:val="00E6569E"/>
    <w:rsid w:val="00E656E1"/>
    <w:rsid w:val="00E67F1F"/>
    <w:rsid w:val="00E756C9"/>
    <w:rsid w:val="00E77C9D"/>
    <w:rsid w:val="00E85099"/>
    <w:rsid w:val="00E96D93"/>
    <w:rsid w:val="00E97B4A"/>
    <w:rsid w:val="00EA54E7"/>
    <w:rsid w:val="00EA69FD"/>
    <w:rsid w:val="00EB074F"/>
    <w:rsid w:val="00EC14B4"/>
    <w:rsid w:val="00EC7055"/>
    <w:rsid w:val="00ED5575"/>
    <w:rsid w:val="00EE5355"/>
    <w:rsid w:val="00EE61A7"/>
    <w:rsid w:val="00EF46AA"/>
    <w:rsid w:val="00EF6760"/>
    <w:rsid w:val="00F00900"/>
    <w:rsid w:val="00F0136D"/>
    <w:rsid w:val="00F018D9"/>
    <w:rsid w:val="00F0376D"/>
    <w:rsid w:val="00F24299"/>
    <w:rsid w:val="00F256D2"/>
    <w:rsid w:val="00F25CE3"/>
    <w:rsid w:val="00F26D5F"/>
    <w:rsid w:val="00F3418E"/>
    <w:rsid w:val="00F41989"/>
    <w:rsid w:val="00F4372E"/>
    <w:rsid w:val="00F462F5"/>
    <w:rsid w:val="00F46E31"/>
    <w:rsid w:val="00F7074E"/>
    <w:rsid w:val="00F71F43"/>
    <w:rsid w:val="00F81310"/>
    <w:rsid w:val="00F90083"/>
    <w:rsid w:val="00F9373B"/>
    <w:rsid w:val="00F9721A"/>
    <w:rsid w:val="00FA3737"/>
    <w:rsid w:val="00FB7268"/>
    <w:rsid w:val="00FC07E4"/>
    <w:rsid w:val="00FC2EA2"/>
    <w:rsid w:val="00FC36F0"/>
    <w:rsid w:val="00FE406C"/>
    <w:rsid w:val="00FF0E5E"/>
    <w:rsid w:val="00FF59CF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v:textbox style="mso-rotate-with-shape:t"/>
    </o:shapedefaults>
    <o:shapelayout v:ext="edit">
      <o:idmap v:ext="edit" data="2"/>
    </o:shapelayout>
  </w:shapeDefaults>
  <w:decimalSymbol w:val="."/>
  <w:listSeparator w:val=","/>
  <w14:docId w14:val="6F19664E"/>
  <w15:docId w15:val="{E8966CC5-808C-486B-BD51-551F9424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4C7"/>
    <w:pPr>
      <w:spacing w:after="200" w:line="276" w:lineRule="auto"/>
    </w:pPr>
    <w:rPr>
      <w:sz w:val="22"/>
      <w:szCs w:val="22"/>
      <w:lang w:val="ro-RO" w:eastAsia="ro-RO"/>
    </w:rPr>
  </w:style>
  <w:style w:type="paragraph" w:styleId="Titlu3">
    <w:name w:val="heading 3"/>
    <w:basedOn w:val="Normal"/>
    <w:next w:val="Normal"/>
    <w:link w:val="Titlu3Caracter"/>
    <w:qFormat/>
    <w:rsid w:val="00961CD8"/>
    <w:pPr>
      <w:keepNext/>
      <w:keepLines/>
      <w:tabs>
        <w:tab w:val="num" w:pos="824"/>
      </w:tabs>
      <w:spacing w:before="200" w:after="0" w:line="240" w:lineRule="auto"/>
      <w:ind w:left="824" w:hanging="720"/>
      <w:outlineLvl w:val="2"/>
    </w:pPr>
    <w:rPr>
      <w:rFonts w:ascii="Cambria" w:hAnsi="Cambria"/>
      <w:b/>
      <w:bCs/>
      <w:color w:val="4F81BD"/>
      <w:lang w:val="nb-NO" w:eastAsia="en-US"/>
    </w:rPr>
  </w:style>
  <w:style w:type="paragraph" w:styleId="Titlu4">
    <w:name w:val="heading 4"/>
    <w:basedOn w:val="Normal"/>
    <w:next w:val="Normal"/>
    <w:link w:val="Titlu4Caracter"/>
    <w:qFormat/>
    <w:rsid w:val="00961CD8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2A59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2A591E"/>
    <w:rPr>
      <w:rFonts w:ascii="Tahoma" w:hAnsi="Tahoma" w:cs="Tahoma"/>
      <w:sz w:val="16"/>
      <w:szCs w:val="16"/>
    </w:rPr>
  </w:style>
  <w:style w:type="paragraph" w:styleId="Frspaiere">
    <w:name w:val="No Spacing"/>
    <w:link w:val="FrspaiereCaracter"/>
    <w:uiPriority w:val="1"/>
    <w:qFormat/>
    <w:rsid w:val="002A591E"/>
    <w:rPr>
      <w:sz w:val="22"/>
      <w:szCs w:val="22"/>
      <w:lang w:val="ro-RO" w:eastAsia="ro-RO"/>
    </w:rPr>
  </w:style>
  <w:style w:type="character" w:styleId="Hyperlink">
    <w:name w:val="Hyperlink"/>
    <w:uiPriority w:val="99"/>
    <w:unhideWhenUsed/>
    <w:rsid w:val="00C46446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link w:val="Antet"/>
    <w:uiPriority w:val="99"/>
    <w:rsid w:val="005F3A6D"/>
    <w:rPr>
      <w:sz w:val="22"/>
      <w:szCs w:val="22"/>
    </w:rPr>
  </w:style>
  <w:style w:type="paragraph" w:styleId="Subsol">
    <w:name w:val="footer"/>
    <w:basedOn w:val="Normal"/>
    <w:link w:val="SubsolCaracter"/>
    <w:uiPriority w:val="99"/>
    <w:unhideWhenUsed/>
    <w:rsid w:val="005F3A6D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link w:val="Subsol"/>
    <w:uiPriority w:val="99"/>
    <w:rsid w:val="005F3A6D"/>
    <w:rPr>
      <w:sz w:val="22"/>
      <w:szCs w:val="22"/>
    </w:rPr>
  </w:style>
  <w:style w:type="paragraph" w:styleId="Subtitlu">
    <w:name w:val="Subtitle"/>
    <w:basedOn w:val="Normal"/>
    <w:next w:val="Normal"/>
    <w:link w:val="SubtitluCaracter"/>
    <w:qFormat/>
    <w:rsid w:val="000D3AE8"/>
    <w:pPr>
      <w:spacing w:after="60"/>
      <w:jc w:val="center"/>
      <w:outlineLvl w:val="1"/>
    </w:pPr>
    <w:rPr>
      <w:rFonts w:ascii="Cambria" w:hAnsi="Cambria"/>
      <w:sz w:val="24"/>
      <w:szCs w:val="24"/>
      <w:lang w:val="en-US" w:eastAsia="en-US"/>
    </w:rPr>
  </w:style>
  <w:style w:type="character" w:customStyle="1" w:styleId="SubtitluCaracter">
    <w:name w:val="Subtitlu Caracter"/>
    <w:link w:val="Subtitlu"/>
    <w:rsid w:val="000D3AE8"/>
    <w:rPr>
      <w:rFonts w:ascii="Cambria" w:hAnsi="Cambria"/>
      <w:sz w:val="24"/>
      <w:szCs w:val="24"/>
      <w:lang w:val="en-US" w:eastAsia="en-US"/>
    </w:rPr>
  </w:style>
  <w:style w:type="character" w:customStyle="1" w:styleId="FrspaiereCaracter">
    <w:name w:val="Fără spațiere Caracter"/>
    <w:link w:val="Frspaiere"/>
    <w:uiPriority w:val="1"/>
    <w:locked/>
    <w:rsid w:val="00AB45BD"/>
    <w:rPr>
      <w:sz w:val="22"/>
      <w:szCs w:val="22"/>
      <w:lang w:val="ro-RO" w:eastAsia="ro-RO" w:bidi="ar-SA"/>
    </w:rPr>
  </w:style>
  <w:style w:type="paragraph" w:styleId="Listparagraf">
    <w:name w:val="List Paragraph"/>
    <w:aliases w:val="Akapit z listą BS,Outlines a.b.c.,List_Paragraph,Multilevel para_II,Akapit z lista BS,Normal bullet 2,List Paragraph1,Listă colorată - Accentuare 11,body 2,List Paragraph11,List Paragraph111"/>
    <w:basedOn w:val="Normal"/>
    <w:link w:val="ListparagrafCaracter"/>
    <w:uiPriority w:val="34"/>
    <w:qFormat/>
    <w:rsid w:val="00B15B4E"/>
    <w:pPr>
      <w:ind w:left="720"/>
      <w:contextualSpacing/>
    </w:pPr>
  </w:style>
  <w:style w:type="character" w:styleId="Robust">
    <w:name w:val="Strong"/>
    <w:uiPriority w:val="22"/>
    <w:qFormat/>
    <w:rsid w:val="00B15B4E"/>
    <w:rPr>
      <w:b/>
      <w:bCs/>
    </w:rPr>
  </w:style>
  <w:style w:type="character" w:customStyle="1" w:styleId="ListparagrafCaracter">
    <w:name w:val="Listă paragraf Caracter"/>
    <w:aliases w:val="Akapit z listą BS Caracter,Outlines a.b.c. Caracter,List_Paragraph Caracter,Multilevel para_II Caracter,Akapit z lista BS Caracter,Normal bullet 2 Caracter,List Paragraph1 Caracter,Listă colorată - Accentuare 11 Caracter"/>
    <w:link w:val="Listparagraf"/>
    <w:uiPriority w:val="34"/>
    <w:locked/>
    <w:rsid w:val="00B15B4E"/>
    <w:rPr>
      <w:sz w:val="22"/>
      <w:szCs w:val="22"/>
      <w:lang w:val="ro-RO" w:eastAsia="ro-RO"/>
    </w:rPr>
  </w:style>
  <w:style w:type="character" w:customStyle="1" w:styleId="ln2talineat">
    <w:name w:val="ln2talineat"/>
    <w:basedOn w:val="Fontdeparagrafimplicit"/>
    <w:rsid w:val="001B615A"/>
  </w:style>
  <w:style w:type="paragraph" w:customStyle="1" w:styleId="Default">
    <w:name w:val="Default"/>
    <w:rsid w:val="00B151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ar">
    <w:name w:val="s_par"/>
    <w:basedOn w:val="Normal"/>
    <w:rsid w:val="00B151AD"/>
    <w:pPr>
      <w:spacing w:after="0" w:line="240" w:lineRule="auto"/>
      <w:ind w:left="188"/>
    </w:pPr>
    <w:rPr>
      <w:rFonts w:ascii="Times New Roman" w:hAnsi="Times New Roman"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rsid w:val="00961CD8"/>
    <w:rPr>
      <w:rFonts w:ascii="Cambria" w:hAnsi="Cambria"/>
      <w:b/>
      <w:bCs/>
      <w:color w:val="4F81BD"/>
      <w:sz w:val="22"/>
      <w:szCs w:val="22"/>
      <w:lang w:val="nb-NO"/>
    </w:rPr>
  </w:style>
  <w:style w:type="character" w:customStyle="1" w:styleId="Titlu4Caracter">
    <w:name w:val="Titlu 4 Caracter"/>
    <w:basedOn w:val="Fontdeparagrafimplicit"/>
    <w:link w:val="Titlu4"/>
    <w:rsid w:val="00961CD8"/>
    <w:rPr>
      <w:rFonts w:ascii="Times New Roman" w:hAnsi="Times New Roman"/>
      <w:b/>
      <w:bCs/>
      <w:sz w:val="28"/>
      <w:szCs w:val="28"/>
    </w:rPr>
  </w:style>
  <w:style w:type="paragraph" w:customStyle="1" w:styleId="instruct">
    <w:name w:val="instruct"/>
    <w:basedOn w:val="Normal"/>
    <w:rsid w:val="00961CD8"/>
    <w:pPr>
      <w:widowControl w:val="0"/>
      <w:autoSpaceDE w:val="0"/>
      <w:autoSpaceDN w:val="0"/>
      <w:adjustRightInd w:val="0"/>
      <w:spacing w:before="40" w:after="40" w:line="240" w:lineRule="auto"/>
    </w:pPr>
    <w:rPr>
      <w:rFonts w:ascii="Trebuchet MS" w:hAnsi="Trebuchet MS" w:cs="Arial"/>
      <w:i/>
      <w:iCs/>
      <w:sz w:val="20"/>
      <w:szCs w:val="21"/>
      <w:lang w:eastAsia="sk-SK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961CD8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961CD8"/>
    <w:rPr>
      <w:rFonts w:ascii="Times New Roman" w:hAnsi="Times New Roman"/>
    </w:rPr>
  </w:style>
  <w:style w:type="character" w:styleId="Referinnotdesubsol">
    <w:name w:val="footnote reference"/>
    <w:uiPriority w:val="99"/>
    <w:semiHidden/>
    <w:unhideWhenUsed/>
    <w:rsid w:val="00961C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164E-5908-4873-AFA1-3A80A283F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828</CharactersWithSpaces>
  <SharedDoc>false</SharedDoc>
  <HLinks>
    <vt:vector size="6" baseType="variant">
      <vt:variant>
        <vt:i4>7143496</vt:i4>
      </vt:variant>
      <vt:variant>
        <vt:i4>0</vt:i4>
      </vt:variant>
      <vt:variant>
        <vt:i4>0</vt:i4>
      </vt:variant>
      <vt:variant>
        <vt:i4>5</vt:i4>
      </vt:variant>
      <vt:variant>
        <vt:lpwstr>mailto:dastimisoar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n</dc:creator>
  <cp:lastModifiedBy>Windows User</cp:lastModifiedBy>
  <cp:revision>5</cp:revision>
  <cp:lastPrinted>2021-01-14T12:54:00Z</cp:lastPrinted>
  <dcterms:created xsi:type="dcterms:W3CDTF">2024-06-17T10:52:00Z</dcterms:created>
  <dcterms:modified xsi:type="dcterms:W3CDTF">2024-06-18T05:58:00Z</dcterms:modified>
</cp:coreProperties>
</file>